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70EA3" w14:textId="77777777" w:rsidR="00322B0B" w:rsidRDefault="00322B0B" w:rsidP="0020687E">
      <w:pPr>
        <w:jc w:val="center"/>
        <w:rPr>
          <w:sz w:val="40"/>
          <w:szCs w:val="40"/>
        </w:rPr>
      </w:pPr>
    </w:p>
    <w:p w14:paraId="08762257" w14:textId="05411C4B" w:rsidR="00F0048C" w:rsidRPr="0086510A" w:rsidRDefault="0020687E" w:rsidP="0020687E">
      <w:pPr>
        <w:jc w:val="center"/>
        <w:rPr>
          <w:b/>
          <w:sz w:val="40"/>
          <w:szCs w:val="40"/>
        </w:rPr>
      </w:pPr>
      <w:r w:rsidRPr="0086510A">
        <w:rPr>
          <w:b/>
          <w:sz w:val="40"/>
          <w:szCs w:val="40"/>
        </w:rPr>
        <w:t>Hebron Greater Together Community Fund</w:t>
      </w:r>
    </w:p>
    <w:p w14:paraId="4640CFB0" w14:textId="7C57DDF8" w:rsidR="0020687E" w:rsidRPr="0086510A" w:rsidRDefault="0020687E" w:rsidP="0020687E">
      <w:pPr>
        <w:jc w:val="center"/>
        <w:rPr>
          <w:b/>
          <w:sz w:val="40"/>
          <w:szCs w:val="40"/>
        </w:rPr>
      </w:pPr>
      <w:r w:rsidRPr="0086510A">
        <w:rPr>
          <w:b/>
          <w:sz w:val="40"/>
          <w:szCs w:val="40"/>
        </w:rPr>
        <w:t>Project Grant Application</w:t>
      </w:r>
    </w:p>
    <w:p w14:paraId="3B4AEDD1" w14:textId="163ECA81" w:rsidR="0020687E" w:rsidRPr="0086510A" w:rsidRDefault="0020687E" w:rsidP="0020687E">
      <w:pPr>
        <w:jc w:val="center"/>
        <w:rPr>
          <w:b/>
          <w:sz w:val="40"/>
          <w:szCs w:val="40"/>
        </w:rPr>
      </w:pPr>
      <w:r w:rsidRPr="0086510A">
        <w:rPr>
          <w:b/>
          <w:sz w:val="40"/>
          <w:szCs w:val="40"/>
        </w:rPr>
        <w:t xml:space="preserve">Deadline: </w:t>
      </w:r>
      <w:r w:rsidR="0086510A" w:rsidRPr="0086510A">
        <w:rPr>
          <w:b/>
          <w:sz w:val="40"/>
          <w:szCs w:val="40"/>
        </w:rPr>
        <w:t xml:space="preserve"> </w:t>
      </w:r>
      <w:r w:rsidR="00207965">
        <w:rPr>
          <w:b/>
          <w:sz w:val="40"/>
          <w:szCs w:val="40"/>
        </w:rPr>
        <w:t>October 1, 2025</w:t>
      </w:r>
    </w:p>
    <w:p w14:paraId="6F160870" w14:textId="3B4E9265" w:rsidR="0020687E" w:rsidRDefault="0020687E" w:rsidP="0020687E">
      <w:pPr>
        <w:rPr>
          <w:sz w:val="40"/>
          <w:szCs w:val="40"/>
        </w:rPr>
      </w:pPr>
    </w:p>
    <w:p w14:paraId="50530123" w14:textId="70B57520" w:rsidR="0020687E" w:rsidRDefault="005A62EB" w:rsidP="0020687E">
      <w:pPr>
        <w:rPr>
          <w:sz w:val="32"/>
          <w:szCs w:val="32"/>
        </w:rPr>
      </w:pPr>
      <w:r>
        <w:rPr>
          <w:sz w:val="32"/>
          <w:szCs w:val="32"/>
        </w:rPr>
        <w:t>The Goal of the Hebron Greater Together Community Fund is to award grants that will support programs addressing a need that improves the quality of life for the citizens of the Hebron Community.</w:t>
      </w:r>
      <w:r w:rsidR="00322B0B">
        <w:rPr>
          <w:sz w:val="32"/>
          <w:szCs w:val="32"/>
        </w:rPr>
        <w:br/>
      </w:r>
    </w:p>
    <w:p w14:paraId="260A3475" w14:textId="1CDCB050" w:rsidR="009C40BD" w:rsidRPr="00C1274D" w:rsidRDefault="009C40BD" w:rsidP="009C40BD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C1274D">
        <w:rPr>
          <w:b/>
          <w:bCs/>
          <w:sz w:val="32"/>
          <w:szCs w:val="32"/>
        </w:rPr>
        <w:t>Hebron Greater Together Community Fund Objectives</w:t>
      </w:r>
    </w:p>
    <w:p w14:paraId="14294F32" w14:textId="704A23F2" w:rsidR="00322B0B" w:rsidRPr="00322B0B" w:rsidRDefault="00322B0B" w:rsidP="00322B0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22B0B">
        <w:rPr>
          <w:sz w:val="32"/>
          <w:szCs w:val="32"/>
        </w:rPr>
        <w:t xml:space="preserve">Improve the diverse participation and impact of current programs. </w:t>
      </w:r>
    </w:p>
    <w:p w14:paraId="0FCFEBB0" w14:textId="3D065C40" w:rsidR="00322B0B" w:rsidRPr="00322B0B" w:rsidRDefault="00322B0B" w:rsidP="00322B0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22B0B">
        <w:rPr>
          <w:sz w:val="32"/>
          <w:szCs w:val="32"/>
        </w:rPr>
        <w:t xml:space="preserve">Encourage the creation of innovative </w:t>
      </w:r>
      <w:r w:rsidR="0086510A">
        <w:rPr>
          <w:b/>
          <w:sz w:val="32"/>
          <w:szCs w:val="32"/>
        </w:rPr>
        <w:t>NEW</w:t>
      </w:r>
      <w:r w:rsidRPr="00322B0B">
        <w:rPr>
          <w:sz w:val="32"/>
          <w:szCs w:val="32"/>
        </w:rPr>
        <w:t xml:space="preserve"> initiatives for underserved populations.</w:t>
      </w:r>
    </w:p>
    <w:p w14:paraId="0CBFC9E0" w14:textId="77777777" w:rsidR="00EA7C95" w:rsidRDefault="00322B0B" w:rsidP="00322B0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22B0B">
        <w:rPr>
          <w:sz w:val="32"/>
          <w:szCs w:val="32"/>
        </w:rPr>
        <w:t>Develop enhancements to current programs.</w:t>
      </w:r>
    </w:p>
    <w:p w14:paraId="36916D18" w14:textId="17B98838" w:rsidR="00322B0B" w:rsidRPr="00EA7C95" w:rsidRDefault="00EA7C95" w:rsidP="00322B0B">
      <w:pPr>
        <w:pStyle w:val="ListParagraph"/>
        <w:numPr>
          <w:ilvl w:val="0"/>
          <w:numId w:val="6"/>
        </w:numPr>
        <w:rPr>
          <w:rFonts w:ascii="Calibri" w:hAnsi="Calibri" w:cs="Calibri"/>
          <w:sz w:val="32"/>
          <w:szCs w:val="32"/>
        </w:rPr>
      </w:pPr>
      <w:r w:rsidRPr="00EA7C95">
        <w:rPr>
          <w:rFonts w:ascii="Calibri" w:hAnsi="Calibri" w:cs="Calibri"/>
          <w:color w:val="1D2228"/>
          <w:sz w:val="32"/>
          <w:szCs w:val="32"/>
          <w:shd w:val="clear" w:color="auto" w:fill="FFFFFF"/>
        </w:rPr>
        <w:t>The HGTCF Committee invites projects connected to or in some way commemorating the 250th anniversary of the USA's independence.</w:t>
      </w:r>
      <w:r w:rsidR="00322B0B" w:rsidRPr="00EA7C95">
        <w:rPr>
          <w:rFonts w:ascii="Calibri" w:hAnsi="Calibri" w:cs="Calibri"/>
          <w:sz w:val="32"/>
          <w:szCs w:val="32"/>
        </w:rPr>
        <w:br/>
      </w:r>
    </w:p>
    <w:p w14:paraId="2BBD5941" w14:textId="14918BBE" w:rsidR="009C40BD" w:rsidRPr="00322B0B" w:rsidRDefault="00744DFC" w:rsidP="00322B0B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ligible</w:t>
      </w:r>
      <w:r w:rsidR="009C40BD" w:rsidRPr="00322B0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Applicants</w:t>
      </w:r>
    </w:p>
    <w:p w14:paraId="76D8C065" w14:textId="77777777" w:rsidR="00322B0B" w:rsidRPr="00322B0B" w:rsidRDefault="00322B0B" w:rsidP="00322B0B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322B0B">
        <w:rPr>
          <w:sz w:val="32"/>
          <w:szCs w:val="32"/>
        </w:rPr>
        <w:t>Non-profit 501c3 organizations that serve the citizens of Hebron.</w:t>
      </w:r>
    </w:p>
    <w:p w14:paraId="7459DF72" w14:textId="29AC186D" w:rsidR="00322B0B" w:rsidRPr="00322B0B" w:rsidRDefault="00322B0B" w:rsidP="00322B0B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322B0B">
        <w:rPr>
          <w:sz w:val="32"/>
          <w:szCs w:val="32"/>
        </w:rPr>
        <w:t xml:space="preserve">Hebron individuals or groups of citizens may submit an application in partnership with a registered non-profit </w:t>
      </w:r>
      <w:r w:rsidRPr="00322B0B">
        <w:rPr>
          <w:sz w:val="32"/>
          <w:szCs w:val="32"/>
        </w:rPr>
        <w:lastRenderedPageBreak/>
        <w:t>organization that has agreed to serve as the fiscal agent for the proposed project.</w:t>
      </w:r>
    </w:p>
    <w:p w14:paraId="2C0E0D4B" w14:textId="77777777" w:rsidR="000F7252" w:rsidRDefault="00322B0B" w:rsidP="00322B0B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322B0B">
        <w:rPr>
          <w:sz w:val="32"/>
          <w:szCs w:val="32"/>
        </w:rPr>
        <w:t>Projects that primarily benefit Hebron citizens.</w:t>
      </w:r>
    </w:p>
    <w:p w14:paraId="2F5B4984" w14:textId="2DC5E630" w:rsidR="00741672" w:rsidRDefault="00741672" w:rsidP="00322B0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Monies f</w:t>
      </w:r>
      <w:r w:rsidR="00F42BCA">
        <w:rPr>
          <w:sz w:val="32"/>
          <w:szCs w:val="32"/>
        </w:rPr>
        <w:t>rom</w:t>
      </w:r>
      <w:r>
        <w:rPr>
          <w:sz w:val="32"/>
          <w:szCs w:val="32"/>
        </w:rPr>
        <w:t xml:space="preserve"> previous Grants, awarded by The Hebron Greater Together Community Fund, must be </w:t>
      </w:r>
      <w:r w:rsidR="00916A7F">
        <w:rPr>
          <w:sz w:val="32"/>
          <w:szCs w:val="32"/>
        </w:rPr>
        <w:t xml:space="preserve">spent </w:t>
      </w:r>
      <w:r>
        <w:rPr>
          <w:sz w:val="32"/>
          <w:szCs w:val="32"/>
        </w:rPr>
        <w:t>before a new Grant can be awarded.</w:t>
      </w:r>
    </w:p>
    <w:p w14:paraId="6E90EAFD" w14:textId="3FFF13C0" w:rsidR="00741672" w:rsidRDefault="00741672" w:rsidP="00322B0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Final Report f</w:t>
      </w:r>
      <w:r w:rsidR="00F42BCA">
        <w:rPr>
          <w:sz w:val="32"/>
          <w:szCs w:val="32"/>
        </w:rPr>
        <w:t>or</w:t>
      </w:r>
      <w:r>
        <w:rPr>
          <w:sz w:val="32"/>
          <w:szCs w:val="32"/>
        </w:rPr>
        <w:t xml:space="preserve"> previous Grants must be completed.</w:t>
      </w:r>
    </w:p>
    <w:p w14:paraId="3145F439" w14:textId="5737F1A2" w:rsidR="00741672" w:rsidRDefault="00741672" w:rsidP="00322B0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Grant awards mus</w:t>
      </w:r>
      <w:r w:rsidR="00F42BCA">
        <w:rPr>
          <w:sz w:val="32"/>
          <w:szCs w:val="32"/>
        </w:rPr>
        <w:t xml:space="preserve">t </w:t>
      </w:r>
      <w:r>
        <w:rPr>
          <w:sz w:val="32"/>
          <w:szCs w:val="32"/>
        </w:rPr>
        <w:t xml:space="preserve">be </w:t>
      </w:r>
      <w:r w:rsidR="00916A7F">
        <w:rPr>
          <w:sz w:val="32"/>
          <w:szCs w:val="32"/>
        </w:rPr>
        <w:t>spent</w:t>
      </w:r>
      <w:r>
        <w:rPr>
          <w:sz w:val="32"/>
          <w:szCs w:val="32"/>
        </w:rPr>
        <w:t xml:space="preserve"> with</w:t>
      </w:r>
      <w:r w:rsidR="00F42BCA">
        <w:rPr>
          <w:sz w:val="32"/>
          <w:szCs w:val="32"/>
        </w:rPr>
        <w:t>i</w:t>
      </w:r>
      <w:r>
        <w:rPr>
          <w:sz w:val="32"/>
          <w:szCs w:val="32"/>
        </w:rPr>
        <w:t>n 1 year of the award</w:t>
      </w:r>
      <w:r w:rsidR="00F42BCA">
        <w:rPr>
          <w:sz w:val="32"/>
          <w:szCs w:val="32"/>
        </w:rPr>
        <w:t xml:space="preserve"> date, unless an extension is approved by The Hebron Greater Together Community Fund.</w:t>
      </w:r>
    </w:p>
    <w:p w14:paraId="36DE02E3" w14:textId="7E8E16CF" w:rsidR="00322B0B" w:rsidRPr="00322B0B" w:rsidRDefault="00322B0B" w:rsidP="000F7252">
      <w:pPr>
        <w:pStyle w:val="ListParagraph"/>
        <w:ind w:left="1800"/>
        <w:rPr>
          <w:sz w:val="32"/>
          <w:szCs w:val="32"/>
        </w:rPr>
      </w:pPr>
      <w:r>
        <w:rPr>
          <w:sz w:val="32"/>
          <w:szCs w:val="32"/>
        </w:rPr>
        <w:br/>
      </w:r>
    </w:p>
    <w:p w14:paraId="5FB3BA4D" w14:textId="57C5BAB9" w:rsidR="009C40BD" w:rsidRPr="00C1274D" w:rsidRDefault="009C40BD" w:rsidP="009C40BD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C1274D">
        <w:rPr>
          <w:b/>
          <w:bCs/>
          <w:sz w:val="32"/>
          <w:szCs w:val="32"/>
        </w:rPr>
        <w:t>Grant Awards</w:t>
      </w:r>
    </w:p>
    <w:p w14:paraId="18D47541" w14:textId="035F758C" w:rsidR="00322B0B" w:rsidRPr="00322B0B" w:rsidRDefault="00322B0B" w:rsidP="00322B0B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86510A">
        <w:rPr>
          <w:b/>
          <w:sz w:val="32"/>
          <w:szCs w:val="32"/>
        </w:rPr>
        <w:t>Minimum</w:t>
      </w:r>
      <w:r w:rsidRPr="00322B0B">
        <w:rPr>
          <w:sz w:val="32"/>
          <w:szCs w:val="32"/>
        </w:rPr>
        <w:t xml:space="preserve"> grant: </w:t>
      </w:r>
      <w:r w:rsidRPr="0086510A">
        <w:rPr>
          <w:b/>
          <w:sz w:val="32"/>
          <w:szCs w:val="32"/>
        </w:rPr>
        <w:t>$500.</w:t>
      </w:r>
    </w:p>
    <w:p w14:paraId="29A30C3E" w14:textId="787EDE2E" w:rsidR="00322B0B" w:rsidRPr="00322B0B" w:rsidRDefault="0020139A" w:rsidP="00322B0B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86510A">
        <w:rPr>
          <w:b/>
          <w:sz w:val="32"/>
          <w:szCs w:val="32"/>
        </w:rPr>
        <w:t>Maximum</w:t>
      </w:r>
      <w:r>
        <w:rPr>
          <w:sz w:val="32"/>
          <w:szCs w:val="32"/>
        </w:rPr>
        <w:t xml:space="preserve"> grant: </w:t>
      </w:r>
      <w:r w:rsidR="00D619CA">
        <w:rPr>
          <w:b/>
          <w:sz w:val="32"/>
          <w:szCs w:val="32"/>
        </w:rPr>
        <w:t>$7,500</w:t>
      </w:r>
      <w:r w:rsidR="00322B0B" w:rsidRPr="0086510A">
        <w:rPr>
          <w:b/>
          <w:sz w:val="32"/>
          <w:szCs w:val="32"/>
        </w:rPr>
        <w:t>.</w:t>
      </w:r>
    </w:p>
    <w:p w14:paraId="6F1960E4" w14:textId="167905D8" w:rsidR="00322B0B" w:rsidRPr="00322B0B" w:rsidRDefault="0020139A" w:rsidP="00322B0B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86510A">
        <w:rPr>
          <w:b/>
          <w:sz w:val="32"/>
          <w:szCs w:val="32"/>
        </w:rPr>
        <w:t>Grants less than $1,000</w:t>
      </w:r>
      <w:r>
        <w:rPr>
          <w:sz w:val="32"/>
          <w:szCs w:val="32"/>
        </w:rPr>
        <w:t xml:space="preserve"> -</w:t>
      </w:r>
      <w:r w:rsidR="00322B0B" w:rsidRPr="00322B0B">
        <w:rPr>
          <w:sz w:val="32"/>
          <w:szCs w:val="32"/>
        </w:rPr>
        <w:t xml:space="preserve"> do not require matching </w:t>
      </w:r>
      <w:r w:rsidR="00E42976">
        <w:rPr>
          <w:sz w:val="32"/>
          <w:szCs w:val="32"/>
        </w:rPr>
        <w:t>$</w:t>
      </w:r>
      <w:r w:rsidR="00322B0B" w:rsidRPr="00322B0B">
        <w:rPr>
          <w:sz w:val="32"/>
          <w:szCs w:val="32"/>
        </w:rPr>
        <w:t xml:space="preserve"> donations.</w:t>
      </w:r>
    </w:p>
    <w:p w14:paraId="3BA6F7C6" w14:textId="65CE7E14" w:rsidR="00322B0B" w:rsidRPr="00322B0B" w:rsidRDefault="0020139A" w:rsidP="00322B0B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86510A">
        <w:rPr>
          <w:b/>
          <w:sz w:val="32"/>
          <w:szCs w:val="32"/>
        </w:rPr>
        <w:t>Grants over $1,000</w:t>
      </w:r>
      <w:r>
        <w:rPr>
          <w:sz w:val="32"/>
          <w:szCs w:val="32"/>
        </w:rPr>
        <w:t xml:space="preserve"> -</w:t>
      </w:r>
      <w:r w:rsidR="00322B0B" w:rsidRPr="00322B0B">
        <w:rPr>
          <w:sz w:val="32"/>
          <w:szCs w:val="32"/>
        </w:rPr>
        <w:t xml:space="preserve"> require matching </w:t>
      </w:r>
      <w:r w:rsidR="00E42976">
        <w:rPr>
          <w:sz w:val="32"/>
          <w:szCs w:val="32"/>
        </w:rPr>
        <w:t>$</w:t>
      </w:r>
      <w:r w:rsidR="00322B0B" w:rsidRPr="00322B0B">
        <w:rPr>
          <w:sz w:val="32"/>
          <w:szCs w:val="32"/>
        </w:rPr>
        <w:t xml:space="preserve"> donations of either monetary (cash) and/or in-kind donations of equipment, labor, materials, services, etc.</w:t>
      </w:r>
      <w:r w:rsidR="00322B0B">
        <w:rPr>
          <w:sz w:val="32"/>
          <w:szCs w:val="32"/>
        </w:rPr>
        <w:br/>
      </w:r>
    </w:p>
    <w:p w14:paraId="0831F303" w14:textId="1F90D4D1" w:rsidR="009C40BD" w:rsidRPr="00C1274D" w:rsidRDefault="009C40BD" w:rsidP="009C40BD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C1274D">
        <w:rPr>
          <w:b/>
          <w:bCs/>
          <w:sz w:val="32"/>
          <w:szCs w:val="32"/>
        </w:rPr>
        <w:t>Application Review Process</w:t>
      </w:r>
    </w:p>
    <w:p w14:paraId="1895287A" w14:textId="5762C72C" w:rsidR="00E945F0" w:rsidRPr="00E945F0" w:rsidRDefault="00663E48" w:rsidP="00E945F0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Submit Completed Application in a </w:t>
      </w:r>
      <w:r w:rsidR="00825D99">
        <w:rPr>
          <w:sz w:val="32"/>
          <w:szCs w:val="32"/>
        </w:rPr>
        <w:t xml:space="preserve">Word Document and send to: </w:t>
      </w:r>
      <w:r w:rsidR="00E945F0" w:rsidRPr="00E945F0">
        <w:rPr>
          <w:sz w:val="32"/>
          <w:szCs w:val="32"/>
        </w:rPr>
        <w:t>hebron@hfpgcommunityfunds.org</w:t>
      </w:r>
    </w:p>
    <w:p w14:paraId="08CCF945" w14:textId="4EBEC02A" w:rsidR="009C40BD" w:rsidRDefault="009C40BD" w:rsidP="00322B0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Each applicant will be interviewed by a member(s</w:t>
      </w:r>
      <w:r w:rsidR="00B21FC8">
        <w:rPr>
          <w:sz w:val="32"/>
          <w:szCs w:val="32"/>
        </w:rPr>
        <w:t>) of the Hebron Community Fund Advisory Committee.</w:t>
      </w:r>
    </w:p>
    <w:p w14:paraId="00976F3B" w14:textId="06DEE09B" w:rsidR="00B21FC8" w:rsidRDefault="00B21FC8" w:rsidP="00322B0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The Committee will evaluate the Applications based on the Fund’s Goal and</w:t>
      </w:r>
      <w:r w:rsidR="00942FEE">
        <w:rPr>
          <w:sz w:val="32"/>
          <w:szCs w:val="32"/>
        </w:rPr>
        <w:t xml:space="preserve"> Objectives.</w:t>
      </w:r>
    </w:p>
    <w:p w14:paraId="75A8C60B" w14:textId="2E313F8F" w:rsidR="00322B0B" w:rsidRPr="00B640A7" w:rsidRDefault="00942FEE" w:rsidP="00B640A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Hebron Grea</w:t>
      </w:r>
      <w:r w:rsidR="00DE0D6B">
        <w:rPr>
          <w:sz w:val="32"/>
          <w:szCs w:val="32"/>
        </w:rPr>
        <w:t>ter Together Comm</w:t>
      </w:r>
      <w:r w:rsidR="00741672">
        <w:rPr>
          <w:sz w:val="32"/>
          <w:szCs w:val="32"/>
        </w:rPr>
        <w:t xml:space="preserve">unity Fund </w:t>
      </w:r>
      <w:r>
        <w:rPr>
          <w:sz w:val="32"/>
          <w:szCs w:val="32"/>
        </w:rPr>
        <w:t xml:space="preserve">Grant Award Announcements will be made on </w:t>
      </w:r>
      <w:r w:rsidR="00741672">
        <w:rPr>
          <w:sz w:val="32"/>
          <w:szCs w:val="32"/>
        </w:rPr>
        <w:t xml:space="preserve">or around January </w:t>
      </w:r>
    </w:p>
    <w:p w14:paraId="500FED9E" w14:textId="77777777" w:rsidR="00322B0B" w:rsidRDefault="00322B0B" w:rsidP="00825D99">
      <w:pPr>
        <w:pStyle w:val="ListParagraph"/>
        <w:ind w:left="1080"/>
        <w:jc w:val="center"/>
        <w:rPr>
          <w:sz w:val="40"/>
          <w:szCs w:val="40"/>
        </w:rPr>
      </w:pPr>
    </w:p>
    <w:p w14:paraId="5D543D41" w14:textId="405BBC35" w:rsidR="00C1274D" w:rsidRDefault="00825D99" w:rsidP="00D65180">
      <w:pPr>
        <w:pStyle w:val="ListParagraph"/>
        <w:ind w:left="1080"/>
        <w:jc w:val="center"/>
        <w:rPr>
          <w:sz w:val="32"/>
          <w:szCs w:val="32"/>
        </w:rPr>
      </w:pPr>
      <w:r w:rsidRPr="0086510A">
        <w:rPr>
          <w:b/>
          <w:sz w:val="40"/>
          <w:szCs w:val="40"/>
        </w:rPr>
        <w:t>Project Grant Application Form</w:t>
      </w:r>
    </w:p>
    <w:p w14:paraId="2D322FA1" w14:textId="795A005D" w:rsidR="00322B0B" w:rsidRPr="00193F15" w:rsidRDefault="00322B0B" w:rsidP="00322B0B">
      <w:pPr>
        <w:numPr>
          <w:ilvl w:val="0"/>
          <w:numId w:val="10"/>
        </w:num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sz w:val="32"/>
          <w:szCs w:val="32"/>
        </w:rPr>
      </w:pPr>
      <w:r w:rsidRPr="00193F15">
        <w:rPr>
          <w:b/>
          <w:sz w:val="32"/>
          <w:szCs w:val="32"/>
        </w:rPr>
        <w:t>Organization Contact Information</w:t>
      </w:r>
      <w:r w:rsidRPr="00193F15">
        <w:rPr>
          <w:b/>
          <w:sz w:val="32"/>
          <w:szCs w:val="32"/>
        </w:rPr>
        <w:br/>
      </w:r>
    </w:p>
    <w:tbl>
      <w:tblPr>
        <w:tblW w:w="8610" w:type="dxa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45"/>
        <w:gridCol w:w="5165"/>
      </w:tblGrid>
      <w:tr w:rsidR="00322B0B" w:rsidRPr="00193F15" w14:paraId="62FEC0D7" w14:textId="77777777" w:rsidTr="00322B0B">
        <w:trPr>
          <w:trHeight w:val="409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88BC" w14:textId="77777777" w:rsidR="00322B0B" w:rsidRPr="00193F15" w:rsidRDefault="00322B0B" w:rsidP="00BD3D51">
            <w:pPr>
              <w:spacing w:after="0" w:line="360" w:lineRule="auto"/>
              <w:ind w:hanging="2"/>
              <w:jc w:val="right"/>
              <w:rPr>
                <w:sz w:val="28"/>
                <w:szCs w:val="28"/>
              </w:rPr>
            </w:pPr>
            <w:r w:rsidRPr="00193F15">
              <w:rPr>
                <w:sz w:val="28"/>
                <w:szCs w:val="28"/>
              </w:rPr>
              <w:t>Organization or Community Group’s Legal Name: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4C44" w14:textId="2CA075DC" w:rsidR="00322B0B" w:rsidRPr="00193F15" w:rsidRDefault="00322B0B" w:rsidP="00746EA9">
            <w:pPr>
              <w:spacing w:after="0" w:line="360" w:lineRule="auto"/>
              <w:ind w:hanging="2"/>
              <w:rPr>
                <w:sz w:val="28"/>
                <w:szCs w:val="28"/>
              </w:rPr>
            </w:pPr>
            <w:r w:rsidRPr="00193F15">
              <w:rPr>
                <w:sz w:val="28"/>
                <w:szCs w:val="28"/>
              </w:rPr>
              <w:t>     </w:t>
            </w:r>
          </w:p>
        </w:tc>
      </w:tr>
      <w:tr w:rsidR="00322B0B" w:rsidRPr="00193F15" w14:paraId="49ACB209" w14:textId="77777777" w:rsidTr="00322B0B">
        <w:trPr>
          <w:trHeight w:val="409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7DB3" w14:textId="77777777" w:rsidR="00322B0B" w:rsidRPr="00193F15" w:rsidRDefault="00322B0B" w:rsidP="00BD3D51">
            <w:pPr>
              <w:spacing w:after="0" w:line="360" w:lineRule="auto"/>
              <w:ind w:hanging="2"/>
              <w:jc w:val="right"/>
              <w:rPr>
                <w:sz w:val="28"/>
                <w:szCs w:val="28"/>
              </w:rPr>
            </w:pPr>
            <w:r w:rsidRPr="00193F15">
              <w:rPr>
                <w:sz w:val="28"/>
                <w:szCs w:val="28"/>
              </w:rPr>
              <w:t>Address: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F3D9" w14:textId="22D63265" w:rsidR="00322B0B" w:rsidRPr="00193F15" w:rsidRDefault="00322B0B" w:rsidP="00BD3D51">
            <w:pPr>
              <w:spacing w:after="0" w:line="360" w:lineRule="auto"/>
              <w:ind w:hanging="2"/>
              <w:rPr>
                <w:sz w:val="28"/>
                <w:szCs w:val="28"/>
              </w:rPr>
            </w:pPr>
          </w:p>
        </w:tc>
      </w:tr>
      <w:tr w:rsidR="00322B0B" w:rsidRPr="00193F15" w14:paraId="64EE896A" w14:textId="77777777" w:rsidTr="00322B0B">
        <w:trPr>
          <w:trHeight w:val="409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D3D2" w14:textId="77777777" w:rsidR="00322B0B" w:rsidRPr="00193F15" w:rsidRDefault="00322B0B" w:rsidP="00BD3D51">
            <w:pPr>
              <w:spacing w:after="0" w:line="360" w:lineRule="auto"/>
              <w:ind w:hanging="2"/>
              <w:jc w:val="right"/>
              <w:rPr>
                <w:sz w:val="28"/>
                <w:szCs w:val="28"/>
              </w:rPr>
            </w:pPr>
            <w:r w:rsidRPr="00193F15">
              <w:rPr>
                <w:sz w:val="28"/>
                <w:szCs w:val="28"/>
              </w:rPr>
              <w:t>Address 2: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DCE2" w14:textId="77777777" w:rsidR="00322B0B" w:rsidRPr="00193F15" w:rsidRDefault="00322B0B" w:rsidP="00BD3D51">
            <w:pPr>
              <w:spacing w:after="0" w:line="360" w:lineRule="auto"/>
              <w:ind w:hanging="2"/>
              <w:rPr>
                <w:sz w:val="28"/>
                <w:szCs w:val="28"/>
              </w:rPr>
            </w:pPr>
            <w:r w:rsidRPr="00193F15">
              <w:rPr>
                <w:sz w:val="28"/>
                <w:szCs w:val="28"/>
              </w:rPr>
              <w:t>     </w:t>
            </w:r>
          </w:p>
        </w:tc>
      </w:tr>
      <w:tr w:rsidR="00322B0B" w:rsidRPr="00193F15" w14:paraId="3A3DDDCF" w14:textId="77777777" w:rsidTr="00322B0B">
        <w:trPr>
          <w:trHeight w:val="409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9F82" w14:textId="77777777" w:rsidR="00322B0B" w:rsidRPr="00193F15" w:rsidRDefault="00322B0B" w:rsidP="00BD3D51">
            <w:pPr>
              <w:spacing w:after="0" w:line="360" w:lineRule="auto"/>
              <w:ind w:hanging="2"/>
              <w:jc w:val="right"/>
              <w:rPr>
                <w:sz w:val="28"/>
                <w:szCs w:val="28"/>
              </w:rPr>
            </w:pPr>
            <w:r w:rsidRPr="00193F15">
              <w:rPr>
                <w:sz w:val="28"/>
                <w:szCs w:val="28"/>
              </w:rPr>
              <w:t>City, State, Zip Code: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00EA" w14:textId="0E580C62" w:rsidR="00322B0B" w:rsidRPr="00193F15" w:rsidRDefault="00322B0B" w:rsidP="00746EA9">
            <w:pPr>
              <w:spacing w:after="0" w:line="360" w:lineRule="auto"/>
              <w:ind w:hanging="2"/>
              <w:rPr>
                <w:sz w:val="28"/>
                <w:szCs w:val="28"/>
              </w:rPr>
            </w:pPr>
            <w:r w:rsidRPr="00193F15">
              <w:rPr>
                <w:sz w:val="28"/>
                <w:szCs w:val="28"/>
              </w:rPr>
              <w:t>     </w:t>
            </w:r>
          </w:p>
        </w:tc>
      </w:tr>
      <w:tr w:rsidR="00322B0B" w:rsidRPr="00193F15" w14:paraId="57D8D6A2" w14:textId="77777777" w:rsidTr="00322B0B">
        <w:trPr>
          <w:trHeight w:val="409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2F01" w14:textId="77777777" w:rsidR="00322B0B" w:rsidRPr="00193F15" w:rsidRDefault="00322B0B" w:rsidP="00BD3D51">
            <w:pPr>
              <w:spacing w:after="0" w:line="360" w:lineRule="auto"/>
              <w:ind w:hanging="2"/>
              <w:jc w:val="right"/>
              <w:rPr>
                <w:sz w:val="28"/>
                <w:szCs w:val="28"/>
              </w:rPr>
            </w:pPr>
            <w:r w:rsidRPr="00193F15">
              <w:rPr>
                <w:sz w:val="28"/>
                <w:szCs w:val="28"/>
              </w:rPr>
              <w:t>Contact Name &amp; Title: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2D47" w14:textId="62DFCE36" w:rsidR="00322B0B" w:rsidRPr="00193F15" w:rsidRDefault="00322B0B" w:rsidP="00746EA9">
            <w:pPr>
              <w:spacing w:after="0" w:line="360" w:lineRule="auto"/>
              <w:ind w:hanging="2"/>
              <w:rPr>
                <w:sz w:val="28"/>
                <w:szCs w:val="28"/>
              </w:rPr>
            </w:pPr>
            <w:r w:rsidRPr="00193F15">
              <w:rPr>
                <w:sz w:val="28"/>
                <w:szCs w:val="28"/>
              </w:rPr>
              <w:t>  </w:t>
            </w:r>
          </w:p>
        </w:tc>
      </w:tr>
      <w:tr w:rsidR="00322B0B" w:rsidRPr="00193F15" w14:paraId="749DFCC3" w14:textId="77777777" w:rsidTr="00322B0B">
        <w:trPr>
          <w:trHeight w:val="409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D686" w14:textId="77777777" w:rsidR="00322B0B" w:rsidRPr="00193F15" w:rsidRDefault="00322B0B" w:rsidP="00BD3D51">
            <w:pPr>
              <w:spacing w:after="0" w:line="360" w:lineRule="auto"/>
              <w:ind w:hanging="2"/>
              <w:jc w:val="right"/>
              <w:rPr>
                <w:sz w:val="28"/>
                <w:szCs w:val="28"/>
              </w:rPr>
            </w:pPr>
            <w:r w:rsidRPr="00193F15">
              <w:rPr>
                <w:sz w:val="28"/>
                <w:szCs w:val="28"/>
              </w:rPr>
              <w:t>Contact Phone Number: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C12" w14:textId="3EF6D9D0" w:rsidR="00322B0B" w:rsidRPr="00193F15" w:rsidRDefault="00322B0B" w:rsidP="00BD3D51">
            <w:pPr>
              <w:spacing w:after="0" w:line="360" w:lineRule="auto"/>
              <w:ind w:hanging="2"/>
              <w:rPr>
                <w:sz w:val="28"/>
                <w:szCs w:val="28"/>
              </w:rPr>
            </w:pPr>
          </w:p>
        </w:tc>
      </w:tr>
      <w:tr w:rsidR="00322B0B" w:rsidRPr="00193F15" w14:paraId="08907E04" w14:textId="77777777" w:rsidTr="00322B0B">
        <w:trPr>
          <w:trHeight w:val="409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B6F4" w14:textId="77777777" w:rsidR="00322B0B" w:rsidRPr="00193F15" w:rsidRDefault="00322B0B" w:rsidP="00BD3D51">
            <w:pPr>
              <w:spacing w:after="0" w:line="360" w:lineRule="auto"/>
              <w:ind w:hanging="2"/>
              <w:jc w:val="right"/>
              <w:rPr>
                <w:sz w:val="28"/>
                <w:szCs w:val="28"/>
              </w:rPr>
            </w:pPr>
            <w:r w:rsidRPr="00193F15">
              <w:rPr>
                <w:sz w:val="28"/>
                <w:szCs w:val="28"/>
              </w:rPr>
              <w:t>Contact Email: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A10E" w14:textId="1F0EE57E" w:rsidR="00322B0B" w:rsidRPr="00193F15" w:rsidRDefault="00322B0B" w:rsidP="00746EA9">
            <w:pPr>
              <w:spacing w:after="0" w:line="360" w:lineRule="auto"/>
              <w:ind w:hanging="2"/>
              <w:rPr>
                <w:sz w:val="28"/>
                <w:szCs w:val="28"/>
              </w:rPr>
            </w:pPr>
            <w:r w:rsidRPr="00193F15">
              <w:rPr>
                <w:sz w:val="28"/>
                <w:szCs w:val="28"/>
              </w:rPr>
              <w:t>     </w:t>
            </w:r>
          </w:p>
        </w:tc>
      </w:tr>
      <w:tr w:rsidR="00322B0B" w:rsidRPr="00193F15" w14:paraId="0F18E33E" w14:textId="77777777" w:rsidTr="00322B0B">
        <w:trPr>
          <w:trHeight w:val="409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1088" w14:textId="77777777" w:rsidR="00322B0B" w:rsidRPr="00193F15" w:rsidRDefault="00322B0B" w:rsidP="00BD3D51">
            <w:pPr>
              <w:spacing w:after="0" w:line="360" w:lineRule="auto"/>
              <w:ind w:hanging="2"/>
              <w:jc w:val="right"/>
              <w:rPr>
                <w:sz w:val="28"/>
                <w:szCs w:val="28"/>
              </w:rPr>
            </w:pPr>
            <w:r w:rsidRPr="00193F15">
              <w:rPr>
                <w:sz w:val="28"/>
                <w:szCs w:val="28"/>
              </w:rPr>
              <w:t>Website: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0A45" w14:textId="1986DFF4" w:rsidR="00322B0B" w:rsidRPr="00193F15" w:rsidRDefault="00322B0B" w:rsidP="00746EA9">
            <w:pPr>
              <w:spacing w:after="0" w:line="360" w:lineRule="auto"/>
              <w:ind w:hanging="2"/>
              <w:rPr>
                <w:sz w:val="28"/>
                <w:szCs w:val="28"/>
              </w:rPr>
            </w:pPr>
            <w:r w:rsidRPr="00193F15">
              <w:rPr>
                <w:sz w:val="28"/>
                <w:szCs w:val="28"/>
              </w:rPr>
              <w:t>     </w:t>
            </w:r>
          </w:p>
        </w:tc>
      </w:tr>
      <w:tr w:rsidR="00C92E65" w:rsidRPr="00193F15" w14:paraId="1AFA4EAB" w14:textId="77777777" w:rsidTr="00BD3D51">
        <w:trPr>
          <w:trHeight w:val="395"/>
        </w:trPr>
        <w:tc>
          <w:tcPr>
            <w:tcW w:w="3445" w:type="dxa"/>
          </w:tcPr>
          <w:p w14:paraId="639EF0E5" w14:textId="31B0E0C6" w:rsidR="00C92E65" w:rsidRPr="00193F15" w:rsidRDefault="00C92E65" w:rsidP="00BD3D51">
            <w:pPr>
              <w:spacing w:after="0" w:line="360" w:lineRule="auto"/>
              <w:ind w:hanging="2"/>
              <w:jc w:val="right"/>
              <w:rPr>
                <w:sz w:val="28"/>
                <w:szCs w:val="28"/>
              </w:rPr>
            </w:pPr>
            <w:r w:rsidRPr="00193F15">
              <w:rPr>
                <w:sz w:val="28"/>
                <w:szCs w:val="28"/>
              </w:rPr>
              <w:t>Fiscal Sponsor, if applicable</w:t>
            </w:r>
          </w:p>
        </w:tc>
        <w:tc>
          <w:tcPr>
            <w:tcW w:w="5165" w:type="dxa"/>
          </w:tcPr>
          <w:p w14:paraId="638C5DE0" w14:textId="77777777" w:rsidR="00C92E65" w:rsidRPr="00193F15" w:rsidRDefault="00C92E65" w:rsidP="00BD3D51">
            <w:pPr>
              <w:spacing w:after="0" w:line="360" w:lineRule="auto"/>
              <w:ind w:hanging="2"/>
              <w:rPr>
                <w:sz w:val="28"/>
                <w:szCs w:val="28"/>
              </w:rPr>
            </w:pPr>
          </w:p>
        </w:tc>
      </w:tr>
      <w:tr w:rsidR="0020139A" w:rsidRPr="00193F15" w14:paraId="0C27E704" w14:textId="77777777" w:rsidTr="00BD3D51">
        <w:trPr>
          <w:trHeight w:val="395"/>
        </w:trPr>
        <w:tc>
          <w:tcPr>
            <w:tcW w:w="3445" w:type="dxa"/>
          </w:tcPr>
          <w:p w14:paraId="301A28EC" w14:textId="5F6FF899" w:rsidR="0020139A" w:rsidRPr="0086510A" w:rsidRDefault="0020139A" w:rsidP="00BD3D51">
            <w:pPr>
              <w:spacing w:after="0" w:line="360" w:lineRule="auto"/>
              <w:ind w:hanging="2"/>
              <w:jc w:val="right"/>
              <w:rPr>
                <w:sz w:val="28"/>
                <w:szCs w:val="28"/>
              </w:rPr>
            </w:pPr>
            <w:r w:rsidRPr="0086510A">
              <w:rPr>
                <w:sz w:val="28"/>
                <w:szCs w:val="28"/>
              </w:rPr>
              <w:t>Organizations or Fiscal Sponsor’s EIN (Employer Identification Number)</w:t>
            </w:r>
          </w:p>
        </w:tc>
        <w:tc>
          <w:tcPr>
            <w:tcW w:w="5165" w:type="dxa"/>
          </w:tcPr>
          <w:p w14:paraId="76A0A6B2" w14:textId="77777777" w:rsidR="0020139A" w:rsidRPr="00193F15" w:rsidRDefault="0020139A" w:rsidP="00BD3D51">
            <w:pPr>
              <w:spacing w:after="0" w:line="360" w:lineRule="auto"/>
              <w:ind w:hanging="2"/>
              <w:rPr>
                <w:sz w:val="28"/>
                <w:szCs w:val="28"/>
              </w:rPr>
            </w:pPr>
          </w:p>
        </w:tc>
      </w:tr>
    </w:tbl>
    <w:p w14:paraId="032529B4" w14:textId="77777777" w:rsidR="00942FEE" w:rsidRDefault="00942FEE" w:rsidP="00746EA9">
      <w:pPr>
        <w:rPr>
          <w:sz w:val="32"/>
          <w:szCs w:val="32"/>
        </w:rPr>
      </w:pPr>
    </w:p>
    <w:p w14:paraId="4C4C5350" w14:textId="77777777" w:rsidR="0020139A" w:rsidRDefault="0020139A" w:rsidP="00746EA9">
      <w:pPr>
        <w:rPr>
          <w:sz w:val="32"/>
          <w:szCs w:val="32"/>
        </w:rPr>
      </w:pPr>
    </w:p>
    <w:p w14:paraId="2B84D984" w14:textId="77777777" w:rsidR="00B640A7" w:rsidRDefault="00B640A7" w:rsidP="00746EA9">
      <w:pPr>
        <w:rPr>
          <w:sz w:val="32"/>
          <w:szCs w:val="32"/>
        </w:rPr>
      </w:pPr>
    </w:p>
    <w:p w14:paraId="74273EA6" w14:textId="77777777" w:rsidR="00B640A7" w:rsidRPr="00746EA9" w:rsidRDefault="00B640A7" w:rsidP="00746EA9">
      <w:pPr>
        <w:rPr>
          <w:sz w:val="32"/>
          <w:szCs w:val="32"/>
        </w:rPr>
      </w:pPr>
    </w:p>
    <w:p w14:paraId="788D32AC" w14:textId="539C9403" w:rsidR="00D65180" w:rsidRDefault="00D65180" w:rsidP="00D65180">
      <w:pPr>
        <w:numPr>
          <w:ilvl w:val="0"/>
          <w:numId w:val="10"/>
        </w:num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sz w:val="24"/>
          <w:szCs w:val="24"/>
        </w:rPr>
      </w:pPr>
      <w:r w:rsidRPr="00193F15">
        <w:rPr>
          <w:b/>
          <w:sz w:val="32"/>
          <w:szCs w:val="32"/>
        </w:rPr>
        <w:lastRenderedPageBreak/>
        <w:t>Program Information</w:t>
      </w:r>
      <w:r>
        <w:rPr>
          <w:b/>
          <w:sz w:val="24"/>
          <w:szCs w:val="24"/>
        </w:rPr>
        <w:br/>
      </w:r>
    </w:p>
    <w:tbl>
      <w:tblPr>
        <w:tblW w:w="947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9"/>
        <w:gridCol w:w="6564"/>
      </w:tblGrid>
      <w:tr w:rsidR="00D65180" w:rsidRPr="00193F15" w14:paraId="17ECBD0A" w14:textId="77777777" w:rsidTr="00BD3D51">
        <w:trPr>
          <w:trHeight w:val="471"/>
        </w:trPr>
        <w:tc>
          <w:tcPr>
            <w:tcW w:w="2909" w:type="dxa"/>
          </w:tcPr>
          <w:p w14:paraId="0D8B6F11" w14:textId="77777777" w:rsidR="00D65180" w:rsidRPr="00193F15" w:rsidRDefault="00D65180" w:rsidP="00BD3D51">
            <w:pPr>
              <w:spacing w:after="0" w:line="240" w:lineRule="auto"/>
              <w:ind w:hanging="2"/>
              <w:jc w:val="right"/>
              <w:rPr>
                <w:sz w:val="28"/>
                <w:szCs w:val="28"/>
              </w:rPr>
            </w:pPr>
            <w:r w:rsidRPr="00193F15">
              <w:rPr>
                <w:b/>
                <w:sz w:val="28"/>
                <w:szCs w:val="28"/>
              </w:rPr>
              <w:t>Program Name:</w:t>
            </w:r>
          </w:p>
        </w:tc>
        <w:tc>
          <w:tcPr>
            <w:tcW w:w="6564" w:type="dxa"/>
          </w:tcPr>
          <w:p w14:paraId="393095B9" w14:textId="664A4A90" w:rsidR="00D65180" w:rsidRPr="00193F15" w:rsidRDefault="00D65180" w:rsidP="00746EA9">
            <w:pPr>
              <w:spacing w:after="0" w:line="240" w:lineRule="auto"/>
              <w:ind w:hanging="2"/>
              <w:rPr>
                <w:sz w:val="28"/>
                <w:szCs w:val="28"/>
              </w:rPr>
            </w:pPr>
            <w:bookmarkStart w:id="0" w:name="bookmark=id.4d34og8" w:colFirst="0" w:colLast="0"/>
            <w:bookmarkEnd w:id="0"/>
            <w:r w:rsidRPr="00193F15">
              <w:rPr>
                <w:sz w:val="28"/>
                <w:szCs w:val="28"/>
              </w:rPr>
              <w:t xml:space="preserve">           </w:t>
            </w:r>
          </w:p>
        </w:tc>
      </w:tr>
      <w:tr w:rsidR="00D65180" w:rsidRPr="00193F15" w14:paraId="3C1FB83E" w14:textId="77777777" w:rsidTr="00BD3D51">
        <w:trPr>
          <w:trHeight w:val="454"/>
        </w:trPr>
        <w:tc>
          <w:tcPr>
            <w:tcW w:w="2909" w:type="dxa"/>
          </w:tcPr>
          <w:p w14:paraId="701CF282" w14:textId="77777777" w:rsidR="00D65180" w:rsidRPr="00193F15" w:rsidRDefault="00D65180" w:rsidP="00BD3D51">
            <w:pPr>
              <w:spacing w:after="0" w:line="240" w:lineRule="auto"/>
              <w:ind w:hanging="2"/>
              <w:jc w:val="right"/>
              <w:rPr>
                <w:sz w:val="28"/>
                <w:szCs w:val="28"/>
              </w:rPr>
            </w:pPr>
            <w:r w:rsidRPr="00193F15">
              <w:rPr>
                <w:b/>
                <w:sz w:val="28"/>
                <w:szCs w:val="28"/>
              </w:rPr>
              <w:t xml:space="preserve">Dollar Amount Requested: </w:t>
            </w:r>
          </w:p>
        </w:tc>
        <w:tc>
          <w:tcPr>
            <w:tcW w:w="6564" w:type="dxa"/>
          </w:tcPr>
          <w:p w14:paraId="2190692D" w14:textId="4B1B559F" w:rsidR="00D65180" w:rsidRPr="00193F15" w:rsidRDefault="00D65180" w:rsidP="00BD3D51">
            <w:pPr>
              <w:spacing w:after="0" w:line="240" w:lineRule="auto"/>
              <w:ind w:hanging="2"/>
              <w:rPr>
                <w:sz w:val="28"/>
                <w:szCs w:val="28"/>
              </w:rPr>
            </w:pPr>
            <w:bookmarkStart w:id="1" w:name="bookmark=id.2s8eyo1" w:colFirst="0" w:colLast="0"/>
            <w:bookmarkEnd w:id="1"/>
          </w:p>
        </w:tc>
      </w:tr>
      <w:tr w:rsidR="00D65180" w:rsidRPr="00193F15" w14:paraId="237CC028" w14:textId="77777777" w:rsidTr="00BD3D51">
        <w:trPr>
          <w:trHeight w:val="677"/>
        </w:trPr>
        <w:tc>
          <w:tcPr>
            <w:tcW w:w="2909" w:type="dxa"/>
          </w:tcPr>
          <w:p w14:paraId="27EBF4A6" w14:textId="77777777" w:rsidR="00D65180" w:rsidRPr="00193F15" w:rsidRDefault="00D65180" w:rsidP="00BD3D51">
            <w:pPr>
              <w:spacing w:after="0" w:line="240" w:lineRule="auto"/>
              <w:ind w:hanging="2"/>
              <w:jc w:val="right"/>
              <w:rPr>
                <w:sz w:val="28"/>
                <w:szCs w:val="28"/>
              </w:rPr>
            </w:pPr>
            <w:r w:rsidRPr="00193F15">
              <w:rPr>
                <w:b/>
                <w:sz w:val="28"/>
                <w:szCs w:val="28"/>
              </w:rPr>
              <w:t>Total Project/Program Budget</w:t>
            </w:r>
          </w:p>
        </w:tc>
        <w:tc>
          <w:tcPr>
            <w:tcW w:w="6564" w:type="dxa"/>
          </w:tcPr>
          <w:p w14:paraId="22153AC8" w14:textId="72B09065" w:rsidR="00D65180" w:rsidRPr="00193F15" w:rsidRDefault="00D65180" w:rsidP="00BD3D51">
            <w:pPr>
              <w:spacing w:after="0" w:line="240" w:lineRule="auto"/>
              <w:ind w:hanging="2"/>
              <w:rPr>
                <w:sz w:val="28"/>
                <w:szCs w:val="28"/>
              </w:rPr>
            </w:pPr>
          </w:p>
        </w:tc>
      </w:tr>
      <w:tr w:rsidR="00D65180" w:rsidRPr="00193F15" w14:paraId="2339F7BE" w14:textId="77777777" w:rsidTr="00BD3D51">
        <w:trPr>
          <w:trHeight w:val="677"/>
        </w:trPr>
        <w:tc>
          <w:tcPr>
            <w:tcW w:w="2909" w:type="dxa"/>
          </w:tcPr>
          <w:p w14:paraId="03E48C89" w14:textId="77777777" w:rsidR="00D65180" w:rsidRPr="00193F15" w:rsidRDefault="00D65180" w:rsidP="00BD3D51">
            <w:pPr>
              <w:spacing w:after="0" w:line="240" w:lineRule="auto"/>
              <w:ind w:hanging="2"/>
              <w:jc w:val="right"/>
              <w:rPr>
                <w:sz w:val="28"/>
                <w:szCs w:val="28"/>
              </w:rPr>
            </w:pPr>
            <w:r w:rsidRPr="00193F15">
              <w:rPr>
                <w:b/>
                <w:sz w:val="28"/>
                <w:szCs w:val="28"/>
              </w:rPr>
              <w:t>Geographic Area Served:</w:t>
            </w:r>
            <w:r w:rsidRPr="00193F15">
              <w:rPr>
                <w:sz w:val="28"/>
                <w:szCs w:val="28"/>
              </w:rPr>
              <w:t xml:space="preserve"> </w:t>
            </w:r>
            <w:r w:rsidRPr="00193F15">
              <w:rPr>
                <w:i/>
                <w:sz w:val="28"/>
                <w:szCs w:val="28"/>
              </w:rPr>
              <w:t>(neighborhoods or entire town)</w:t>
            </w:r>
          </w:p>
        </w:tc>
        <w:tc>
          <w:tcPr>
            <w:tcW w:w="6564" w:type="dxa"/>
          </w:tcPr>
          <w:p w14:paraId="71F01A9D" w14:textId="7AA07883" w:rsidR="00D65180" w:rsidRPr="00193F15" w:rsidRDefault="00D65180" w:rsidP="00746EA9">
            <w:pPr>
              <w:spacing w:after="0" w:line="240" w:lineRule="auto"/>
              <w:ind w:hanging="2"/>
              <w:rPr>
                <w:sz w:val="28"/>
                <w:szCs w:val="28"/>
              </w:rPr>
            </w:pPr>
            <w:bookmarkStart w:id="2" w:name="bookmark=id.17dp8vu" w:colFirst="0" w:colLast="0"/>
            <w:bookmarkEnd w:id="2"/>
            <w:r w:rsidRPr="00193F15">
              <w:rPr>
                <w:sz w:val="28"/>
                <w:szCs w:val="28"/>
              </w:rPr>
              <w:t>     </w:t>
            </w:r>
            <w:r w:rsidR="006B739A">
              <w:rPr>
                <w:sz w:val="28"/>
                <w:szCs w:val="28"/>
              </w:rPr>
              <w:t xml:space="preserve"> </w:t>
            </w:r>
          </w:p>
        </w:tc>
      </w:tr>
    </w:tbl>
    <w:p w14:paraId="1F8DD251" w14:textId="03140D42" w:rsidR="005A62EB" w:rsidRPr="00193F15" w:rsidRDefault="005A62EB" w:rsidP="009C40B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9DDA5FF" w14:textId="77777777" w:rsidR="00C92E65" w:rsidRDefault="00C92E65" w:rsidP="009C40B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362306C1" w14:textId="77777777" w:rsidR="00193F15" w:rsidRPr="00F42BCA" w:rsidRDefault="004D1939" w:rsidP="00417FDF">
      <w:pPr>
        <w:suppressAutoHyphens/>
        <w:spacing w:after="0" w:line="240" w:lineRule="auto"/>
        <w:ind w:left="720"/>
        <w:textDirection w:val="btLr"/>
        <w:textAlignment w:val="top"/>
        <w:outlineLvl w:val="0"/>
        <w:rPr>
          <w:rFonts w:ascii="Arial" w:hAnsi="Arial" w:cs="Arial"/>
          <w:b/>
          <w:color w:val="222222"/>
        </w:rPr>
      </w:pPr>
      <w:r w:rsidRPr="00F42BCA">
        <w:rPr>
          <w:rFonts w:ascii="Arial" w:hAnsi="Arial" w:cs="Arial"/>
          <w:b/>
          <w:color w:val="222222"/>
        </w:rPr>
        <w:t xml:space="preserve">Note: </w:t>
      </w:r>
    </w:p>
    <w:p w14:paraId="195B28AB" w14:textId="6CEE95F4" w:rsidR="00193F15" w:rsidRPr="00F42BCA" w:rsidRDefault="004D1939" w:rsidP="00F42BCA">
      <w:pPr>
        <w:suppressAutoHyphens/>
        <w:spacing w:after="0" w:line="240" w:lineRule="auto"/>
        <w:ind w:left="720"/>
        <w:textDirection w:val="btLr"/>
        <w:textAlignment w:val="top"/>
        <w:outlineLvl w:val="0"/>
        <w:rPr>
          <w:rFonts w:ascii="Arial" w:hAnsi="Arial" w:cs="Arial"/>
          <w:b/>
          <w:color w:val="222222"/>
        </w:rPr>
      </w:pPr>
      <w:r w:rsidRPr="00F42BCA">
        <w:rPr>
          <w:rFonts w:ascii="Arial" w:hAnsi="Arial" w:cs="Arial"/>
          <w:b/>
          <w:color w:val="222222"/>
        </w:rPr>
        <w:t>For the following answers please use as much sp</w:t>
      </w:r>
      <w:r w:rsidR="00F42BCA">
        <w:rPr>
          <w:rFonts w:ascii="Arial" w:hAnsi="Arial" w:cs="Arial"/>
          <w:b/>
          <w:color w:val="222222"/>
        </w:rPr>
        <w:t>ace as you need by adding lines or</w:t>
      </w:r>
      <w:r w:rsidRPr="00F42BCA">
        <w:rPr>
          <w:rFonts w:ascii="Arial" w:hAnsi="Arial" w:cs="Arial"/>
          <w:b/>
          <w:color w:val="222222"/>
        </w:rPr>
        <w:t xml:space="preserve"> attach additional documents.</w:t>
      </w:r>
    </w:p>
    <w:p w14:paraId="478EF3B9" w14:textId="1BCCC2D5" w:rsidR="004D1939" w:rsidRPr="00193F15" w:rsidRDefault="004D1939" w:rsidP="004D1939">
      <w:pPr>
        <w:suppressAutoHyphens/>
        <w:spacing w:after="0" w:line="240" w:lineRule="auto"/>
        <w:textDirection w:val="btLr"/>
        <w:textAlignment w:val="top"/>
        <w:outlineLvl w:val="0"/>
        <w:rPr>
          <w:rFonts w:cstheme="minorHAnsi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Pr="00193F15">
        <w:rPr>
          <w:rFonts w:cstheme="minorHAnsi"/>
          <w:color w:val="222222"/>
          <w:sz w:val="32"/>
          <w:szCs w:val="32"/>
          <w:shd w:val="clear" w:color="auto" w:fill="FFFFFF"/>
        </w:rPr>
        <w:t>3) Describe the Program including responses to the following:</w:t>
      </w:r>
      <w:r w:rsidRPr="00193F15">
        <w:rPr>
          <w:rFonts w:cstheme="minorHAnsi"/>
          <w:color w:val="222222"/>
          <w:sz w:val="32"/>
          <w:szCs w:val="32"/>
          <w:shd w:val="clear" w:color="auto" w:fill="FFFFFF"/>
        </w:rPr>
        <w:br/>
      </w:r>
    </w:p>
    <w:p w14:paraId="56903899" w14:textId="26AFC832" w:rsidR="004D1939" w:rsidRPr="00193F15" w:rsidRDefault="004D1939" w:rsidP="004D1939">
      <w:pPr>
        <w:pStyle w:val="ListParagraph"/>
        <w:numPr>
          <w:ilvl w:val="0"/>
          <w:numId w:val="13"/>
        </w:numPr>
        <w:suppressAutoHyphens/>
        <w:spacing w:after="0" w:line="240" w:lineRule="auto"/>
        <w:textDirection w:val="btLr"/>
        <w:textAlignment w:val="top"/>
        <w:outlineLvl w:val="0"/>
        <w:rPr>
          <w:rFonts w:cstheme="minorHAnsi"/>
          <w:color w:val="222222"/>
          <w:sz w:val="32"/>
          <w:szCs w:val="32"/>
          <w:shd w:val="clear" w:color="auto" w:fill="FFFFFF"/>
        </w:rPr>
      </w:pPr>
      <w:r w:rsidRPr="00193F15">
        <w:rPr>
          <w:rFonts w:cstheme="minorHAnsi"/>
          <w:color w:val="222222"/>
          <w:sz w:val="32"/>
          <w:szCs w:val="32"/>
          <w:shd w:val="clear" w:color="auto" w:fill="FFFFFF"/>
        </w:rPr>
        <w:t xml:space="preserve">Why has the program been developed? </w:t>
      </w:r>
    </w:p>
    <w:p w14:paraId="57F68095" w14:textId="77777777" w:rsidR="004D1939" w:rsidRPr="00193F15" w:rsidRDefault="004D1939" w:rsidP="004D1939">
      <w:pPr>
        <w:pStyle w:val="ListParagraph"/>
        <w:suppressAutoHyphens/>
        <w:spacing w:after="0" w:line="240" w:lineRule="auto"/>
        <w:ind w:left="1080"/>
        <w:textDirection w:val="btLr"/>
        <w:textAlignment w:val="top"/>
        <w:outlineLvl w:val="0"/>
        <w:rPr>
          <w:rFonts w:cstheme="minorHAnsi"/>
          <w:color w:val="222222"/>
          <w:sz w:val="32"/>
          <w:szCs w:val="32"/>
          <w:shd w:val="clear" w:color="auto" w:fill="FFFFFF"/>
        </w:rPr>
      </w:pPr>
    </w:p>
    <w:p w14:paraId="31E927F5" w14:textId="3A135B0C" w:rsidR="004D1939" w:rsidRPr="00193F15" w:rsidRDefault="004D1939" w:rsidP="004D1939">
      <w:pPr>
        <w:suppressAutoHyphens/>
        <w:spacing w:after="0" w:line="240" w:lineRule="auto"/>
        <w:ind w:left="720"/>
        <w:textDirection w:val="btLr"/>
        <w:textAlignment w:val="top"/>
        <w:outlineLvl w:val="0"/>
        <w:rPr>
          <w:rFonts w:cstheme="minorHAnsi"/>
          <w:color w:val="222222"/>
          <w:sz w:val="32"/>
          <w:szCs w:val="32"/>
          <w:shd w:val="clear" w:color="auto" w:fill="FFFFFF"/>
        </w:rPr>
      </w:pPr>
      <w:r w:rsidRPr="00193F15">
        <w:rPr>
          <w:rFonts w:cstheme="minorHAnsi"/>
          <w:color w:val="222222"/>
          <w:sz w:val="32"/>
          <w:szCs w:val="32"/>
          <w:shd w:val="clear" w:color="auto" w:fill="FFFFFF"/>
        </w:rPr>
        <w:t xml:space="preserve">b) Who </w:t>
      </w:r>
      <w:r w:rsidR="00083406" w:rsidRPr="00193F15">
        <w:rPr>
          <w:rFonts w:cstheme="minorHAnsi"/>
          <w:color w:val="222222"/>
          <w:sz w:val="32"/>
          <w:szCs w:val="32"/>
          <w:shd w:val="clear" w:color="auto" w:fill="FFFFFF"/>
        </w:rPr>
        <w:t>are</w:t>
      </w:r>
      <w:r w:rsidRPr="00193F15">
        <w:rPr>
          <w:rFonts w:cstheme="minorHAnsi"/>
          <w:color w:val="222222"/>
          <w:sz w:val="32"/>
          <w:szCs w:val="32"/>
          <w:shd w:val="clear" w:color="auto" w:fill="FFFFFF"/>
        </w:rPr>
        <w:t xml:space="preserve"> the target audience and/or participants?</w:t>
      </w:r>
      <w:r w:rsidRPr="00193F15">
        <w:rPr>
          <w:rFonts w:cstheme="minorHAnsi"/>
          <w:color w:val="222222"/>
          <w:sz w:val="32"/>
          <w:szCs w:val="32"/>
          <w:shd w:val="clear" w:color="auto" w:fill="FFFFFF"/>
        </w:rPr>
        <w:br/>
      </w:r>
    </w:p>
    <w:p w14:paraId="013255F0" w14:textId="3B869A66" w:rsidR="004D1939" w:rsidRPr="00193F15" w:rsidRDefault="004D1939" w:rsidP="004D1939">
      <w:pPr>
        <w:suppressAutoHyphens/>
        <w:spacing w:after="0" w:line="240" w:lineRule="auto"/>
        <w:ind w:left="720"/>
        <w:textDirection w:val="btLr"/>
        <w:textAlignment w:val="top"/>
        <w:outlineLvl w:val="0"/>
        <w:rPr>
          <w:rFonts w:cstheme="minorHAnsi"/>
          <w:color w:val="222222"/>
          <w:sz w:val="32"/>
          <w:szCs w:val="32"/>
          <w:shd w:val="clear" w:color="auto" w:fill="FFFFFF"/>
        </w:rPr>
      </w:pPr>
      <w:r w:rsidRPr="00193F15">
        <w:rPr>
          <w:rFonts w:cstheme="minorHAnsi"/>
          <w:color w:val="222222"/>
          <w:sz w:val="32"/>
          <w:szCs w:val="32"/>
          <w:shd w:val="clear" w:color="auto" w:fill="FFFFFF"/>
        </w:rPr>
        <w:t>c) What will happen during the program’s implementation?</w:t>
      </w:r>
      <w:r w:rsidRPr="00193F15">
        <w:rPr>
          <w:rFonts w:cstheme="minorHAnsi"/>
          <w:color w:val="222222"/>
          <w:sz w:val="32"/>
          <w:szCs w:val="32"/>
          <w:shd w:val="clear" w:color="auto" w:fill="FFFFFF"/>
        </w:rPr>
        <w:br/>
      </w:r>
      <w:r w:rsidRPr="00193F15">
        <w:rPr>
          <w:rFonts w:cstheme="minorHAnsi"/>
          <w:color w:val="222222"/>
          <w:sz w:val="32"/>
          <w:szCs w:val="32"/>
        </w:rPr>
        <w:br/>
      </w:r>
      <w:r w:rsidRPr="00193F15">
        <w:rPr>
          <w:rFonts w:cstheme="minorHAnsi"/>
          <w:color w:val="222222"/>
          <w:sz w:val="32"/>
          <w:szCs w:val="32"/>
          <w:shd w:val="clear" w:color="auto" w:fill="FFFFFF"/>
        </w:rPr>
        <w:t>d) When will the program take place?</w:t>
      </w:r>
      <w:r w:rsidRPr="00193F15">
        <w:rPr>
          <w:rFonts w:cstheme="minorHAnsi"/>
          <w:color w:val="222222"/>
          <w:sz w:val="32"/>
          <w:szCs w:val="32"/>
          <w:shd w:val="clear" w:color="auto" w:fill="FFFFFF"/>
        </w:rPr>
        <w:br/>
      </w:r>
    </w:p>
    <w:p w14:paraId="658F4D42" w14:textId="77777777" w:rsidR="006B739A" w:rsidRDefault="004D1939" w:rsidP="00193F15">
      <w:pPr>
        <w:suppressAutoHyphens/>
        <w:spacing w:after="0" w:line="240" w:lineRule="auto"/>
        <w:ind w:left="720"/>
        <w:textDirection w:val="btLr"/>
        <w:textAlignment w:val="top"/>
        <w:outlineLvl w:val="0"/>
        <w:rPr>
          <w:rFonts w:cstheme="minorHAnsi"/>
          <w:color w:val="222222"/>
          <w:sz w:val="32"/>
          <w:szCs w:val="32"/>
          <w:shd w:val="clear" w:color="auto" w:fill="FFFFFF"/>
        </w:rPr>
      </w:pPr>
      <w:r w:rsidRPr="00193F15">
        <w:rPr>
          <w:rFonts w:cstheme="minorHAnsi"/>
          <w:color w:val="222222"/>
          <w:sz w:val="32"/>
          <w:szCs w:val="32"/>
          <w:shd w:val="clear" w:color="auto" w:fill="FFFFFF"/>
        </w:rPr>
        <w:t>e) Where will the program take place?</w:t>
      </w:r>
    </w:p>
    <w:p w14:paraId="5262B8DC" w14:textId="77777777" w:rsidR="006B739A" w:rsidRDefault="006B739A" w:rsidP="00193F15">
      <w:pPr>
        <w:suppressAutoHyphens/>
        <w:spacing w:after="0" w:line="240" w:lineRule="auto"/>
        <w:ind w:left="720"/>
        <w:textDirection w:val="btLr"/>
        <w:textAlignment w:val="top"/>
        <w:outlineLvl w:val="0"/>
        <w:rPr>
          <w:rFonts w:cstheme="minorHAnsi"/>
          <w:color w:val="222222"/>
          <w:sz w:val="32"/>
          <w:szCs w:val="32"/>
          <w:shd w:val="clear" w:color="auto" w:fill="FFFFFF"/>
        </w:rPr>
      </w:pPr>
    </w:p>
    <w:p w14:paraId="212CE2D7" w14:textId="7214A117" w:rsidR="00193F15" w:rsidRDefault="00193F15" w:rsidP="00193F15">
      <w:pPr>
        <w:suppressAutoHyphens/>
        <w:spacing w:after="0" w:line="240" w:lineRule="auto"/>
        <w:ind w:left="720"/>
        <w:textDirection w:val="btLr"/>
        <w:textAlignment w:val="top"/>
        <w:outlineLvl w:val="0"/>
        <w:rPr>
          <w:rFonts w:cstheme="minorHAnsi"/>
          <w:color w:val="222222"/>
          <w:sz w:val="32"/>
          <w:szCs w:val="32"/>
          <w:shd w:val="clear" w:color="auto" w:fill="FFFFFF"/>
        </w:rPr>
      </w:pPr>
      <w:r>
        <w:rPr>
          <w:rFonts w:cstheme="minorHAnsi"/>
          <w:color w:val="222222"/>
          <w:sz w:val="32"/>
          <w:szCs w:val="32"/>
          <w:shd w:val="clear" w:color="auto" w:fill="FFFFFF"/>
        </w:rPr>
        <w:br/>
      </w:r>
    </w:p>
    <w:p w14:paraId="41682EB7" w14:textId="18D5FDAD" w:rsidR="004D1939" w:rsidRDefault="004D1939" w:rsidP="00193F15">
      <w:pPr>
        <w:suppressAutoHyphens/>
        <w:spacing w:after="0" w:line="240" w:lineRule="auto"/>
        <w:textDirection w:val="btLr"/>
        <w:textAlignment w:val="top"/>
        <w:outlineLvl w:val="0"/>
        <w:rPr>
          <w:rFonts w:cstheme="minorHAnsi"/>
          <w:color w:val="222222"/>
          <w:sz w:val="32"/>
          <w:szCs w:val="32"/>
          <w:shd w:val="clear" w:color="auto" w:fill="FFFFFF"/>
        </w:rPr>
      </w:pPr>
      <w:r w:rsidRPr="00193F15">
        <w:rPr>
          <w:rFonts w:cstheme="minorHAnsi"/>
          <w:color w:val="222222"/>
          <w:sz w:val="32"/>
          <w:szCs w:val="32"/>
        </w:rPr>
        <w:lastRenderedPageBreak/>
        <w:br/>
      </w:r>
      <w:r w:rsidRPr="00193F15">
        <w:rPr>
          <w:rFonts w:cstheme="minorHAnsi"/>
          <w:color w:val="222222"/>
          <w:sz w:val="32"/>
          <w:szCs w:val="32"/>
          <w:shd w:val="clear" w:color="auto" w:fill="FFFFFF"/>
        </w:rPr>
        <w:t>4) Describe the Program’s anticipated impact and benefits to the Hebron Community.</w:t>
      </w:r>
    </w:p>
    <w:p w14:paraId="647186EC" w14:textId="77777777" w:rsidR="00294E1F" w:rsidRDefault="00294E1F" w:rsidP="00193F15">
      <w:pPr>
        <w:suppressAutoHyphens/>
        <w:spacing w:after="0" w:line="240" w:lineRule="auto"/>
        <w:textDirection w:val="btLr"/>
        <w:textAlignment w:val="top"/>
        <w:outlineLvl w:val="0"/>
        <w:rPr>
          <w:rFonts w:cstheme="minorHAnsi"/>
          <w:color w:val="222222"/>
          <w:sz w:val="32"/>
          <w:szCs w:val="32"/>
          <w:shd w:val="clear" w:color="auto" w:fill="FFFFFF"/>
        </w:rPr>
      </w:pPr>
    </w:p>
    <w:p w14:paraId="270FBA77" w14:textId="0C9221F3" w:rsidR="00043B48" w:rsidRPr="00193F15" w:rsidRDefault="004D1939" w:rsidP="004D1939">
      <w:pPr>
        <w:suppressAutoHyphens/>
        <w:spacing w:after="0" w:line="240" w:lineRule="auto"/>
        <w:textDirection w:val="btLr"/>
        <w:textAlignment w:val="top"/>
        <w:outlineLvl w:val="0"/>
        <w:rPr>
          <w:rFonts w:cstheme="minorHAnsi"/>
          <w:color w:val="222222"/>
          <w:sz w:val="32"/>
          <w:szCs w:val="32"/>
          <w:shd w:val="clear" w:color="auto" w:fill="FFFFFF"/>
        </w:rPr>
      </w:pPr>
      <w:r w:rsidRPr="00193F15">
        <w:rPr>
          <w:rFonts w:cstheme="minorHAnsi"/>
          <w:color w:val="222222"/>
          <w:sz w:val="32"/>
          <w:szCs w:val="32"/>
        </w:rPr>
        <w:br/>
      </w:r>
      <w:r w:rsidRPr="00193F15">
        <w:rPr>
          <w:rFonts w:cstheme="minorHAnsi"/>
          <w:color w:val="222222"/>
          <w:sz w:val="32"/>
          <w:szCs w:val="32"/>
        </w:rPr>
        <w:br/>
      </w:r>
      <w:r w:rsidRPr="00193F15">
        <w:rPr>
          <w:rFonts w:cstheme="minorHAnsi"/>
          <w:color w:val="222222"/>
          <w:sz w:val="32"/>
          <w:szCs w:val="32"/>
          <w:shd w:val="clear" w:color="auto" w:fill="FFFFFF"/>
        </w:rPr>
        <w:t>5) How will the Program be evaluated?</w:t>
      </w:r>
    </w:p>
    <w:p w14:paraId="0F6D11A3" w14:textId="67B5D92C" w:rsidR="00043B48" w:rsidRDefault="00043B48" w:rsidP="004D1939">
      <w:pPr>
        <w:suppressAutoHyphens/>
        <w:spacing w:after="0" w:line="240" w:lineRule="auto"/>
        <w:textDirection w:val="btLr"/>
        <w:textAlignment w:val="top"/>
        <w:outlineLvl w:val="0"/>
        <w:rPr>
          <w:rFonts w:cstheme="minorHAnsi"/>
          <w:color w:val="222222"/>
          <w:sz w:val="32"/>
          <w:szCs w:val="32"/>
          <w:shd w:val="clear" w:color="auto" w:fill="FFFFFF"/>
        </w:rPr>
      </w:pPr>
    </w:p>
    <w:p w14:paraId="33A601E1" w14:textId="755F14EA" w:rsidR="00193F15" w:rsidRDefault="004D1939" w:rsidP="004D1939">
      <w:pPr>
        <w:suppressAutoHyphens/>
        <w:spacing w:after="0" w:line="240" w:lineRule="auto"/>
        <w:textDirection w:val="btLr"/>
        <w:textAlignment w:val="top"/>
        <w:outlineLvl w:val="0"/>
        <w:rPr>
          <w:rFonts w:cstheme="minorHAnsi"/>
          <w:color w:val="222222"/>
          <w:sz w:val="32"/>
          <w:szCs w:val="32"/>
          <w:shd w:val="clear" w:color="auto" w:fill="FFFFFF"/>
        </w:rPr>
      </w:pPr>
      <w:r w:rsidRPr="00193F15">
        <w:rPr>
          <w:rFonts w:cstheme="minorHAnsi"/>
          <w:color w:val="222222"/>
          <w:sz w:val="32"/>
          <w:szCs w:val="32"/>
        </w:rPr>
        <w:br/>
      </w:r>
    </w:p>
    <w:p w14:paraId="245C0E2B" w14:textId="77777777" w:rsidR="00193F15" w:rsidRDefault="00193F15" w:rsidP="004D1939">
      <w:pPr>
        <w:suppressAutoHyphens/>
        <w:spacing w:after="0" w:line="240" w:lineRule="auto"/>
        <w:textDirection w:val="btLr"/>
        <w:textAlignment w:val="top"/>
        <w:outlineLvl w:val="0"/>
        <w:rPr>
          <w:rFonts w:cstheme="minorHAnsi"/>
          <w:color w:val="222222"/>
          <w:sz w:val="32"/>
          <w:szCs w:val="32"/>
          <w:shd w:val="clear" w:color="auto" w:fill="FFFFFF"/>
        </w:rPr>
      </w:pPr>
    </w:p>
    <w:p w14:paraId="0B1FDE24" w14:textId="3E1AC749" w:rsidR="004D1939" w:rsidRPr="00193F15" w:rsidRDefault="00193F15" w:rsidP="004D1939">
      <w:pPr>
        <w:suppressAutoHyphens/>
        <w:spacing w:after="0" w:line="240" w:lineRule="auto"/>
        <w:textDirection w:val="btLr"/>
        <w:textAlignment w:val="top"/>
        <w:outlineLvl w:val="0"/>
        <w:rPr>
          <w:rFonts w:cstheme="minorHAnsi"/>
          <w:color w:val="222222"/>
          <w:sz w:val="32"/>
          <w:szCs w:val="32"/>
          <w:shd w:val="clear" w:color="auto" w:fill="FFFFFF"/>
        </w:rPr>
      </w:pPr>
      <w:r>
        <w:rPr>
          <w:rFonts w:cstheme="minorHAnsi"/>
          <w:color w:val="222222"/>
          <w:sz w:val="32"/>
          <w:szCs w:val="32"/>
          <w:shd w:val="clear" w:color="auto" w:fill="FFFFFF"/>
        </w:rPr>
        <w:t>6</w:t>
      </w:r>
      <w:r w:rsidR="004D1939" w:rsidRPr="00193F15">
        <w:rPr>
          <w:rFonts w:cstheme="minorHAnsi"/>
          <w:color w:val="222222"/>
          <w:sz w:val="32"/>
          <w:szCs w:val="32"/>
          <w:shd w:val="clear" w:color="auto" w:fill="FFFFFF"/>
        </w:rPr>
        <w:t>) Program Budget:</w:t>
      </w:r>
    </w:p>
    <w:p w14:paraId="088B9898" w14:textId="13094AC6" w:rsidR="004D1939" w:rsidRPr="00417FDF" w:rsidRDefault="00043B48" w:rsidP="004D1939">
      <w:pPr>
        <w:suppressAutoHyphens/>
        <w:spacing w:after="0" w:line="240" w:lineRule="auto"/>
        <w:textDirection w:val="btLr"/>
        <w:textAlignment w:val="top"/>
        <w:outlineLvl w:val="0"/>
        <w:rPr>
          <w:rFonts w:cstheme="minorHAnsi"/>
          <w:color w:val="222222"/>
          <w:sz w:val="24"/>
          <w:szCs w:val="24"/>
        </w:rPr>
      </w:pPr>
      <w:r w:rsidRPr="00417FDF">
        <w:rPr>
          <w:rFonts w:cstheme="minorHAnsi"/>
          <w:color w:val="222222"/>
          <w:sz w:val="24"/>
          <w:szCs w:val="24"/>
        </w:rPr>
        <w:t xml:space="preserve">(Add rows to these tables if </w:t>
      </w:r>
      <w:r w:rsidR="00193F15" w:rsidRPr="00417FDF">
        <w:rPr>
          <w:rFonts w:cstheme="minorHAnsi"/>
          <w:color w:val="222222"/>
          <w:sz w:val="24"/>
          <w:szCs w:val="24"/>
        </w:rPr>
        <w:t>you need more space</w:t>
      </w:r>
      <w:r w:rsidRPr="00417FDF">
        <w:rPr>
          <w:rFonts w:cstheme="minorHAnsi"/>
          <w:color w:val="222222"/>
          <w:sz w:val="24"/>
          <w:szCs w:val="24"/>
        </w:rPr>
        <w:t>)</w:t>
      </w:r>
      <w:r w:rsidR="004D1939" w:rsidRPr="00417FDF">
        <w:rPr>
          <w:rFonts w:cstheme="minorHAnsi"/>
          <w:color w:val="222222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3055"/>
      </w:tblGrid>
      <w:tr w:rsidR="004D1939" w:rsidRPr="00193F15" w14:paraId="4007E75E" w14:textId="77777777" w:rsidTr="004D1939">
        <w:tc>
          <w:tcPr>
            <w:tcW w:w="6295" w:type="dxa"/>
          </w:tcPr>
          <w:p w14:paraId="72C514D8" w14:textId="092E6950" w:rsidR="004D1939" w:rsidRPr="00193F15" w:rsidRDefault="00043B48" w:rsidP="004D1939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b/>
                <w:color w:val="222222"/>
                <w:sz w:val="32"/>
                <w:szCs w:val="32"/>
              </w:rPr>
            </w:pPr>
            <w:r w:rsidRPr="00193F15">
              <w:rPr>
                <w:rFonts w:cstheme="minorHAnsi"/>
                <w:b/>
                <w:color w:val="222222"/>
                <w:sz w:val="32"/>
                <w:szCs w:val="32"/>
              </w:rPr>
              <w:t xml:space="preserve">EXPENSE     </w:t>
            </w:r>
            <w:r w:rsidRPr="00193F15">
              <w:rPr>
                <w:rFonts w:cstheme="minorHAnsi"/>
                <w:color w:val="222222"/>
                <w:sz w:val="32"/>
                <w:szCs w:val="32"/>
              </w:rPr>
              <w:t>Describe Item</w:t>
            </w:r>
          </w:p>
        </w:tc>
        <w:tc>
          <w:tcPr>
            <w:tcW w:w="3055" w:type="dxa"/>
          </w:tcPr>
          <w:p w14:paraId="0DBDA8F8" w14:textId="1C6DAE02" w:rsidR="004D1939" w:rsidRPr="00193F15" w:rsidRDefault="00043B48" w:rsidP="00193F15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cstheme="minorHAnsi"/>
                <w:b/>
                <w:color w:val="222222"/>
                <w:sz w:val="32"/>
                <w:szCs w:val="32"/>
              </w:rPr>
            </w:pPr>
            <w:r w:rsidRPr="00193F15">
              <w:rPr>
                <w:rFonts w:cstheme="minorHAnsi"/>
                <w:b/>
                <w:color w:val="222222"/>
                <w:sz w:val="32"/>
                <w:szCs w:val="32"/>
              </w:rPr>
              <w:t>Amount $</w:t>
            </w:r>
          </w:p>
        </w:tc>
      </w:tr>
      <w:tr w:rsidR="004D1939" w:rsidRPr="00193F15" w14:paraId="202C4C52" w14:textId="77777777" w:rsidTr="004D1939">
        <w:tc>
          <w:tcPr>
            <w:tcW w:w="6295" w:type="dxa"/>
          </w:tcPr>
          <w:p w14:paraId="0A43E09C" w14:textId="58AFE892" w:rsidR="004D1939" w:rsidRPr="00193F15" w:rsidRDefault="004D1939" w:rsidP="004D1939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  <w:tc>
          <w:tcPr>
            <w:tcW w:w="3055" w:type="dxa"/>
          </w:tcPr>
          <w:p w14:paraId="690C83E1" w14:textId="6F79FE3B" w:rsidR="004D1939" w:rsidRPr="00193F15" w:rsidRDefault="004D1939" w:rsidP="004D1939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</w:tr>
      <w:tr w:rsidR="004D1939" w:rsidRPr="00193F15" w14:paraId="7DEB1735" w14:textId="77777777" w:rsidTr="004D1939">
        <w:tc>
          <w:tcPr>
            <w:tcW w:w="6295" w:type="dxa"/>
          </w:tcPr>
          <w:p w14:paraId="5E78A9BF" w14:textId="361B0B6E" w:rsidR="004D1939" w:rsidRPr="00193F15" w:rsidRDefault="004D1939" w:rsidP="004D1939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  <w:tc>
          <w:tcPr>
            <w:tcW w:w="3055" w:type="dxa"/>
          </w:tcPr>
          <w:p w14:paraId="5614FAEC" w14:textId="46924750" w:rsidR="004D1939" w:rsidRPr="00193F15" w:rsidRDefault="004D1939" w:rsidP="004D1939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</w:tr>
      <w:tr w:rsidR="004D1939" w:rsidRPr="00193F15" w14:paraId="0BA94861" w14:textId="77777777" w:rsidTr="004D1939">
        <w:tc>
          <w:tcPr>
            <w:tcW w:w="6295" w:type="dxa"/>
          </w:tcPr>
          <w:p w14:paraId="3EE6468A" w14:textId="4737A66F" w:rsidR="004D1939" w:rsidRPr="00193F15" w:rsidRDefault="004D1939" w:rsidP="004D1939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  <w:tc>
          <w:tcPr>
            <w:tcW w:w="3055" w:type="dxa"/>
          </w:tcPr>
          <w:p w14:paraId="232CE065" w14:textId="74C6A56C" w:rsidR="004D1939" w:rsidRPr="00193F15" w:rsidRDefault="004D1939" w:rsidP="004D1939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</w:tr>
      <w:tr w:rsidR="00671A65" w:rsidRPr="00193F15" w14:paraId="76E4C773" w14:textId="77777777" w:rsidTr="004D1939">
        <w:tc>
          <w:tcPr>
            <w:tcW w:w="6295" w:type="dxa"/>
          </w:tcPr>
          <w:p w14:paraId="7FA64897" w14:textId="3CF8C0A6" w:rsidR="00671A65" w:rsidRDefault="00671A65" w:rsidP="004D1939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  <w:tc>
          <w:tcPr>
            <w:tcW w:w="3055" w:type="dxa"/>
          </w:tcPr>
          <w:p w14:paraId="293BD19A" w14:textId="03C50684" w:rsidR="00671A65" w:rsidRPr="00193F15" w:rsidRDefault="00671A65" w:rsidP="004D1939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</w:tr>
      <w:tr w:rsidR="004D1939" w:rsidRPr="00193F15" w14:paraId="0865A7FB" w14:textId="77777777" w:rsidTr="004D1939">
        <w:tc>
          <w:tcPr>
            <w:tcW w:w="6295" w:type="dxa"/>
          </w:tcPr>
          <w:p w14:paraId="67D14378" w14:textId="2E036F5B" w:rsidR="004D1939" w:rsidRPr="00193F15" w:rsidRDefault="004D1939" w:rsidP="004D1939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  <w:tc>
          <w:tcPr>
            <w:tcW w:w="3055" w:type="dxa"/>
          </w:tcPr>
          <w:p w14:paraId="62163114" w14:textId="3897A72F" w:rsidR="004D1939" w:rsidRPr="00193F15" w:rsidRDefault="004D1939" w:rsidP="004D1939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</w:tr>
      <w:tr w:rsidR="004D1939" w:rsidRPr="00193F15" w14:paraId="68A36732" w14:textId="77777777" w:rsidTr="00043B48">
        <w:tc>
          <w:tcPr>
            <w:tcW w:w="6295" w:type="dxa"/>
          </w:tcPr>
          <w:p w14:paraId="3EEA083F" w14:textId="6E872555" w:rsidR="004D1939" w:rsidRPr="00193F15" w:rsidRDefault="004D1939" w:rsidP="00746EA9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  <w:tc>
          <w:tcPr>
            <w:tcW w:w="3055" w:type="dxa"/>
            <w:tcBorders>
              <w:bottom w:val="single" w:sz="12" w:space="0" w:color="auto"/>
            </w:tcBorders>
          </w:tcPr>
          <w:p w14:paraId="334B3E57" w14:textId="2CF57684" w:rsidR="004D1939" w:rsidRPr="00193F15" w:rsidRDefault="004D1939" w:rsidP="004D1939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</w:tr>
      <w:tr w:rsidR="00671A65" w:rsidRPr="00193F15" w14:paraId="34492981" w14:textId="77777777" w:rsidTr="00043B48">
        <w:tc>
          <w:tcPr>
            <w:tcW w:w="6295" w:type="dxa"/>
          </w:tcPr>
          <w:p w14:paraId="3B951B96" w14:textId="51B01534" w:rsidR="00671A65" w:rsidRDefault="00671A65" w:rsidP="004D1939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  <w:tc>
          <w:tcPr>
            <w:tcW w:w="3055" w:type="dxa"/>
            <w:tcBorders>
              <w:bottom w:val="single" w:sz="12" w:space="0" w:color="auto"/>
            </w:tcBorders>
          </w:tcPr>
          <w:p w14:paraId="62500E80" w14:textId="5FD06185" w:rsidR="00671A65" w:rsidRDefault="00671A65" w:rsidP="004D1939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</w:tr>
      <w:tr w:rsidR="004D1939" w:rsidRPr="00193F15" w14:paraId="69C3F4BE" w14:textId="77777777" w:rsidTr="00043B48">
        <w:tc>
          <w:tcPr>
            <w:tcW w:w="6295" w:type="dxa"/>
          </w:tcPr>
          <w:p w14:paraId="5FBACFF7" w14:textId="2BE87431" w:rsidR="004D1939" w:rsidRPr="00193F15" w:rsidRDefault="00043B48" w:rsidP="00043B48">
            <w:pPr>
              <w:suppressAutoHyphens/>
              <w:jc w:val="right"/>
              <w:textDirection w:val="btLr"/>
              <w:textAlignment w:val="top"/>
              <w:outlineLvl w:val="0"/>
              <w:rPr>
                <w:rFonts w:cstheme="minorHAnsi"/>
                <w:b/>
                <w:color w:val="222222"/>
                <w:sz w:val="32"/>
                <w:szCs w:val="32"/>
              </w:rPr>
            </w:pPr>
            <w:r w:rsidRPr="00193F15">
              <w:rPr>
                <w:rFonts w:cstheme="minorHAnsi"/>
                <w:b/>
                <w:color w:val="222222"/>
                <w:sz w:val="32"/>
                <w:szCs w:val="32"/>
              </w:rPr>
              <w:t>Total Expenses</w:t>
            </w:r>
          </w:p>
        </w:tc>
        <w:tc>
          <w:tcPr>
            <w:tcW w:w="3055" w:type="dxa"/>
            <w:tcBorders>
              <w:top w:val="single" w:sz="12" w:space="0" w:color="auto"/>
            </w:tcBorders>
          </w:tcPr>
          <w:p w14:paraId="1CC918AA" w14:textId="583A14AA" w:rsidR="004D1939" w:rsidRPr="00193F15" w:rsidRDefault="004D1939" w:rsidP="004D1939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</w:tr>
    </w:tbl>
    <w:p w14:paraId="7B39B2E8" w14:textId="77777777" w:rsidR="00043B48" w:rsidRPr="00193F15" w:rsidRDefault="00043B48" w:rsidP="004D1939">
      <w:pPr>
        <w:suppressAutoHyphens/>
        <w:spacing w:after="0" w:line="240" w:lineRule="auto"/>
        <w:textDirection w:val="btLr"/>
        <w:textAlignment w:val="top"/>
        <w:outlineLvl w:val="0"/>
        <w:rPr>
          <w:rFonts w:cstheme="minorHAnsi"/>
          <w:color w:val="222222"/>
          <w:sz w:val="32"/>
          <w:szCs w:val="32"/>
          <w:shd w:val="clear" w:color="auto" w:fill="FFFFFF"/>
        </w:rPr>
      </w:pPr>
    </w:p>
    <w:p w14:paraId="3785112C" w14:textId="77777777" w:rsidR="00043B48" w:rsidRPr="00193F15" w:rsidRDefault="00043B48" w:rsidP="004D1939">
      <w:pPr>
        <w:suppressAutoHyphens/>
        <w:spacing w:after="0" w:line="240" w:lineRule="auto"/>
        <w:textDirection w:val="btLr"/>
        <w:textAlignment w:val="top"/>
        <w:outlineLvl w:val="0"/>
        <w:rPr>
          <w:rFonts w:cstheme="minorHAnsi"/>
          <w:color w:val="222222"/>
          <w:sz w:val="32"/>
          <w:szCs w:val="3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7"/>
        <w:gridCol w:w="1691"/>
      </w:tblGrid>
      <w:tr w:rsidR="00043B48" w:rsidRPr="00193F15" w14:paraId="302D5BE5" w14:textId="77777777" w:rsidTr="0020139A">
        <w:tc>
          <w:tcPr>
            <w:tcW w:w="6377" w:type="dxa"/>
          </w:tcPr>
          <w:p w14:paraId="3AB779F6" w14:textId="5F0D3119" w:rsidR="00043B48" w:rsidRPr="00193F15" w:rsidRDefault="00043B48" w:rsidP="00043B48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b/>
                <w:color w:val="222222"/>
                <w:sz w:val="32"/>
                <w:szCs w:val="32"/>
              </w:rPr>
            </w:pPr>
            <w:r w:rsidRPr="00193F15">
              <w:rPr>
                <w:rFonts w:cstheme="minorHAnsi"/>
                <w:b/>
                <w:color w:val="222222"/>
                <w:sz w:val="32"/>
                <w:szCs w:val="32"/>
              </w:rPr>
              <w:t xml:space="preserve">INCOME     </w:t>
            </w:r>
            <w:r w:rsidRPr="00193F15">
              <w:rPr>
                <w:rFonts w:cstheme="minorHAnsi"/>
                <w:color w:val="222222"/>
                <w:sz w:val="32"/>
                <w:szCs w:val="32"/>
              </w:rPr>
              <w:t>Describe Source</w:t>
            </w:r>
          </w:p>
        </w:tc>
        <w:tc>
          <w:tcPr>
            <w:tcW w:w="1691" w:type="dxa"/>
          </w:tcPr>
          <w:p w14:paraId="2BCE9B6D" w14:textId="77777777" w:rsidR="00043B48" w:rsidRPr="00193F15" w:rsidRDefault="00043B48" w:rsidP="00193F15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cstheme="minorHAnsi"/>
                <w:b/>
                <w:color w:val="222222"/>
                <w:sz w:val="32"/>
                <w:szCs w:val="32"/>
              </w:rPr>
            </w:pPr>
            <w:r w:rsidRPr="00193F15">
              <w:rPr>
                <w:rFonts w:cstheme="minorHAnsi"/>
                <w:b/>
                <w:color w:val="222222"/>
                <w:sz w:val="32"/>
                <w:szCs w:val="32"/>
              </w:rPr>
              <w:t>Amount $</w:t>
            </w:r>
          </w:p>
        </w:tc>
      </w:tr>
      <w:tr w:rsidR="00043B48" w:rsidRPr="00193F15" w14:paraId="6D0E22D8" w14:textId="77777777" w:rsidTr="0020139A">
        <w:tc>
          <w:tcPr>
            <w:tcW w:w="6377" w:type="dxa"/>
          </w:tcPr>
          <w:p w14:paraId="6BC3E9DE" w14:textId="77777777" w:rsidR="00043B48" w:rsidRPr="00193F15" w:rsidRDefault="00043B48" w:rsidP="00043B48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  <w:tc>
          <w:tcPr>
            <w:tcW w:w="1691" w:type="dxa"/>
          </w:tcPr>
          <w:p w14:paraId="55EFD6BE" w14:textId="77777777" w:rsidR="00043B48" w:rsidRPr="00193F15" w:rsidRDefault="00043B48" w:rsidP="00BD3D51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</w:tr>
      <w:tr w:rsidR="00193F15" w:rsidRPr="00193F15" w14:paraId="07D0CB27" w14:textId="77777777" w:rsidTr="0020139A">
        <w:tc>
          <w:tcPr>
            <w:tcW w:w="6377" w:type="dxa"/>
          </w:tcPr>
          <w:p w14:paraId="68929CC6" w14:textId="77777777" w:rsidR="00193F15" w:rsidRPr="00193F15" w:rsidRDefault="00193F15" w:rsidP="00043B48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  <w:tc>
          <w:tcPr>
            <w:tcW w:w="1691" w:type="dxa"/>
          </w:tcPr>
          <w:p w14:paraId="5B95404E" w14:textId="77777777" w:rsidR="00193F15" w:rsidRPr="00193F15" w:rsidRDefault="00193F15" w:rsidP="00BD3D51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</w:tr>
      <w:tr w:rsidR="00043B48" w:rsidRPr="00193F15" w14:paraId="57BBC650" w14:textId="77777777" w:rsidTr="0020139A">
        <w:tc>
          <w:tcPr>
            <w:tcW w:w="6377" w:type="dxa"/>
          </w:tcPr>
          <w:p w14:paraId="572B3BFA" w14:textId="77777777" w:rsidR="00043B48" w:rsidRPr="00193F15" w:rsidRDefault="00043B48" w:rsidP="00BD3D51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  <w:tc>
          <w:tcPr>
            <w:tcW w:w="1691" w:type="dxa"/>
          </w:tcPr>
          <w:p w14:paraId="30A8D338" w14:textId="77777777" w:rsidR="00043B48" w:rsidRPr="00193F15" w:rsidRDefault="00043B48" w:rsidP="00BD3D51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</w:tr>
      <w:tr w:rsidR="00043B48" w:rsidRPr="00193F15" w14:paraId="22D159FB" w14:textId="77777777" w:rsidTr="0020139A">
        <w:tc>
          <w:tcPr>
            <w:tcW w:w="6377" w:type="dxa"/>
          </w:tcPr>
          <w:p w14:paraId="59B3C307" w14:textId="77777777" w:rsidR="00043B48" w:rsidRPr="00193F15" w:rsidRDefault="00043B48" w:rsidP="00BD3D51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  <w:tc>
          <w:tcPr>
            <w:tcW w:w="1691" w:type="dxa"/>
          </w:tcPr>
          <w:p w14:paraId="604DC6D2" w14:textId="77777777" w:rsidR="00043B48" w:rsidRPr="00193F15" w:rsidRDefault="00043B48" w:rsidP="00BD3D51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</w:tr>
      <w:tr w:rsidR="00043B48" w:rsidRPr="00193F15" w14:paraId="57685A33" w14:textId="77777777" w:rsidTr="0020139A">
        <w:tc>
          <w:tcPr>
            <w:tcW w:w="6377" w:type="dxa"/>
          </w:tcPr>
          <w:p w14:paraId="5475B70B" w14:textId="0CB7A72A" w:rsidR="00043B48" w:rsidRPr="00193F15" w:rsidRDefault="00043B48" w:rsidP="00BD3D51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  <w:r w:rsidRPr="00193F15">
              <w:rPr>
                <w:rFonts w:cstheme="minorHAnsi"/>
                <w:color w:val="222222"/>
                <w:sz w:val="32"/>
                <w:szCs w:val="32"/>
              </w:rPr>
              <w:lastRenderedPageBreak/>
              <w:t>Hebron Community Fund (Amount requested)</w:t>
            </w:r>
          </w:p>
        </w:tc>
        <w:tc>
          <w:tcPr>
            <w:tcW w:w="1691" w:type="dxa"/>
          </w:tcPr>
          <w:p w14:paraId="42FBF810" w14:textId="6B2A584F" w:rsidR="00043B48" w:rsidRPr="00193F15" w:rsidRDefault="00043B48" w:rsidP="00BD3D51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</w:tr>
      <w:tr w:rsidR="00043B48" w:rsidRPr="00193F15" w14:paraId="3D48C600" w14:textId="77777777" w:rsidTr="0020139A">
        <w:tc>
          <w:tcPr>
            <w:tcW w:w="6377" w:type="dxa"/>
          </w:tcPr>
          <w:p w14:paraId="1458197A" w14:textId="77777777" w:rsidR="00043B48" w:rsidRPr="00193F15" w:rsidRDefault="00043B48" w:rsidP="00BD3D51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  <w:tc>
          <w:tcPr>
            <w:tcW w:w="1691" w:type="dxa"/>
          </w:tcPr>
          <w:p w14:paraId="12D62B53" w14:textId="77777777" w:rsidR="00043B48" w:rsidRPr="00193F15" w:rsidRDefault="00043B48" w:rsidP="00BD3D51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</w:tr>
      <w:tr w:rsidR="00043B48" w:rsidRPr="00193F15" w14:paraId="127910C2" w14:textId="77777777" w:rsidTr="0020139A">
        <w:tc>
          <w:tcPr>
            <w:tcW w:w="6377" w:type="dxa"/>
          </w:tcPr>
          <w:p w14:paraId="59592EF1" w14:textId="77777777" w:rsidR="00043B48" w:rsidRPr="00193F15" w:rsidRDefault="00043B48" w:rsidP="00BD3D51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  <w:tc>
          <w:tcPr>
            <w:tcW w:w="1691" w:type="dxa"/>
          </w:tcPr>
          <w:p w14:paraId="4D6ABA47" w14:textId="77777777" w:rsidR="00043B48" w:rsidRPr="00193F15" w:rsidRDefault="00043B48" w:rsidP="00BD3D51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</w:tr>
      <w:tr w:rsidR="00043B48" w:rsidRPr="00193F15" w14:paraId="72BFCCCE" w14:textId="77777777" w:rsidTr="0020139A">
        <w:tc>
          <w:tcPr>
            <w:tcW w:w="6377" w:type="dxa"/>
          </w:tcPr>
          <w:p w14:paraId="4984A995" w14:textId="77777777" w:rsidR="00043B48" w:rsidRPr="00193F15" w:rsidRDefault="00043B48" w:rsidP="00BD3D51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  <w:tc>
          <w:tcPr>
            <w:tcW w:w="1691" w:type="dxa"/>
          </w:tcPr>
          <w:p w14:paraId="016AA16F" w14:textId="77777777" w:rsidR="00043B48" w:rsidRPr="00193F15" w:rsidRDefault="00043B48" w:rsidP="00BD3D51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</w:tr>
      <w:tr w:rsidR="00043B48" w:rsidRPr="00193F15" w14:paraId="6BA72509" w14:textId="77777777" w:rsidTr="0020139A">
        <w:tc>
          <w:tcPr>
            <w:tcW w:w="6377" w:type="dxa"/>
          </w:tcPr>
          <w:p w14:paraId="1BDB8808" w14:textId="528AC888" w:rsidR="00043B48" w:rsidRPr="00193F15" w:rsidRDefault="00043B48" w:rsidP="00BD3D51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</w:tcPr>
          <w:p w14:paraId="4FFE58F2" w14:textId="313BF095" w:rsidR="00043B48" w:rsidRPr="00193F15" w:rsidRDefault="00043B48" w:rsidP="00BD3D51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</w:tr>
      <w:tr w:rsidR="00043B48" w:rsidRPr="00193F15" w14:paraId="699CF447" w14:textId="77777777" w:rsidTr="0020139A">
        <w:tc>
          <w:tcPr>
            <w:tcW w:w="6377" w:type="dxa"/>
          </w:tcPr>
          <w:p w14:paraId="4C47B3D1" w14:textId="18532458" w:rsidR="00673740" w:rsidRPr="0086510A" w:rsidRDefault="00DE0D6B" w:rsidP="00746EA9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FF0000"/>
                <w:sz w:val="32"/>
                <w:szCs w:val="32"/>
              </w:rPr>
            </w:pPr>
            <w:r w:rsidRPr="0086510A">
              <w:rPr>
                <w:rFonts w:cstheme="minorHAnsi"/>
                <w:sz w:val="32"/>
                <w:szCs w:val="32"/>
              </w:rPr>
              <w:t>In Kind Services (if required) Describe Service/Item and its Dollar Value</w:t>
            </w:r>
          </w:p>
        </w:tc>
        <w:tc>
          <w:tcPr>
            <w:tcW w:w="1691" w:type="dxa"/>
            <w:tcBorders>
              <w:bottom w:val="single" w:sz="12" w:space="0" w:color="auto"/>
            </w:tcBorders>
          </w:tcPr>
          <w:p w14:paraId="75CA3695" w14:textId="21DEA7ED" w:rsidR="00043B48" w:rsidRPr="00193F15" w:rsidRDefault="00043B48" w:rsidP="00BD3D51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</w:tr>
      <w:tr w:rsidR="00DE0D6B" w:rsidRPr="00193F15" w14:paraId="3BA64C4B" w14:textId="77777777" w:rsidTr="00DE0D6B">
        <w:tc>
          <w:tcPr>
            <w:tcW w:w="6377" w:type="dxa"/>
          </w:tcPr>
          <w:p w14:paraId="6F94A4A4" w14:textId="77777777" w:rsidR="00DE0D6B" w:rsidRPr="00193F15" w:rsidRDefault="00DE0D6B" w:rsidP="00BD3D51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  <w:tc>
          <w:tcPr>
            <w:tcW w:w="1691" w:type="dxa"/>
          </w:tcPr>
          <w:p w14:paraId="347D07F0" w14:textId="77777777" w:rsidR="00DE0D6B" w:rsidRPr="00193F15" w:rsidRDefault="00DE0D6B" w:rsidP="00BD3D51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</w:tr>
      <w:tr w:rsidR="00DE0D6B" w:rsidRPr="00193F15" w14:paraId="717DB53A" w14:textId="77777777" w:rsidTr="00DE0D6B">
        <w:tc>
          <w:tcPr>
            <w:tcW w:w="6377" w:type="dxa"/>
          </w:tcPr>
          <w:p w14:paraId="75C9A55F" w14:textId="77777777" w:rsidR="00DE0D6B" w:rsidRPr="00193F15" w:rsidRDefault="00DE0D6B" w:rsidP="00BD3D51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  <w:tc>
          <w:tcPr>
            <w:tcW w:w="1691" w:type="dxa"/>
          </w:tcPr>
          <w:p w14:paraId="53DA1C54" w14:textId="77777777" w:rsidR="00DE0D6B" w:rsidRPr="00193F15" w:rsidRDefault="00DE0D6B" w:rsidP="00BD3D51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</w:tr>
      <w:tr w:rsidR="00DE0D6B" w:rsidRPr="00193F15" w14:paraId="0B7A2972" w14:textId="77777777" w:rsidTr="00DE0D6B">
        <w:tc>
          <w:tcPr>
            <w:tcW w:w="6377" w:type="dxa"/>
          </w:tcPr>
          <w:p w14:paraId="319DC09E" w14:textId="77777777" w:rsidR="00DE0D6B" w:rsidRPr="00193F15" w:rsidRDefault="00DE0D6B" w:rsidP="00BD3D51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  <w:tc>
          <w:tcPr>
            <w:tcW w:w="1691" w:type="dxa"/>
          </w:tcPr>
          <w:p w14:paraId="0BF32FB7" w14:textId="77777777" w:rsidR="00DE0D6B" w:rsidRPr="00193F15" w:rsidRDefault="00DE0D6B" w:rsidP="00BD3D51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</w:tr>
      <w:tr w:rsidR="00DE0D6B" w:rsidRPr="00193F15" w14:paraId="6072D8A2" w14:textId="77777777" w:rsidTr="00DE0D6B">
        <w:tc>
          <w:tcPr>
            <w:tcW w:w="6377" w:type="dxa"/>
          </w:tcPr>
          <w:p w14:paraId="6894A319" w14:textId="77777777" w:rsidR="00DE0D6B" w:rsidRPr="00193F15" w:rsidRDefault="00DE0D6B" w:rsidP="00BD3D51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  <w:tc>
          <w:tcPr>
            <w:tcW w:w="1691" w:type="dxa"/>
          </w:tcPr>
          <w:p w14:paraId="2941E820" w14:textId="77777777" w:rsidR="00DE0D6B" w:rsidRPr="00193F15" w:rsidRDefault="00DE0D6B" w:rsidP="00BD3D51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</w:tr>
      <w:tr w:rsidR="00DE0D6B" w:rsidRPr="00193F15" w14:paraId="3A26BE8E" w14:textId="77777777" w:rsidTr="00DE0D6B">
        <w:tc>
          <w:tcPr>
            <w:tcW w:w="6377" w:type="dxa"/>
          </w:tcPr>
          <w:p w14:paraId="30EDA3DB" w14:textId="77777777" w:rsidR="00DE0D6B" w:rsidRPr="00193F15" w:rsidRDefault="00DE0D6B" w:rsidP="00BD3D51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  <w:tc>
          <w:tcPr>
            <w:tcW w:w="1691" w:type="dxa"/>
          </w:tcPr>
          <w:p w14:paraId="27B3DCB4" w14:textId="77777777" w:rsidR="00DE0D6B" w:rsidRPr="00193F15" w:rsidRDefault="00DE0D6B" w:rsidP="00BD3D51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</w:tr>
      <w:tr w:rsidR="00DE0D6B" w:rsidRPr="00193F15" w14:paraId="19C164C6" w14:textId="77777777" w:rsidTr="00DE0D6B">
        <w:tc>
          <w:tcPr>
            <w:tcW w:w="6377" w:type="dxa"/>
          </w:tcPr>
          <w:p w14:paraId="7E9E75CA" w14:textId="77777777" w:rsidR="00DE0D6B" w:rsidRPr="00193F15" w:rsidRDefault="00DE0D6B" w:rsidP="00BD3D51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  <w:tc>
          <w:tcPr>
            <w:tcW w:w="1691" w:type="dxa"/>
          </w:tcPr>
          <w:p w14:paraId="2019D307" w14:textId="77777777" w:rsidR="00DE0D6B" w:rsidRPr="00193F15" w:rsidRDefault="00DE0D6B" w:rsidP="00BD3D51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</w:tr>
      <w:tr w:rsidR="00673740" w:rsidRPr="00193F15" w14:paraId="074DC0CC" w14:textId="77777777" w:rsidTr="0020139A">
        <w:tc>
          <w:tcPr>
            <w:tcW w:w="6377" w:type="dxa"/>
          </w:tcPr>
          <w:p w14:paraId="3D67174C" w14:textId="75DCEDCF" w:rsidR="00673740" w:rsidRDefault="00673740" w:rsidP="00BD3D51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</w:tcPr>
          <w:p w14:paraId="36F59B26" w14:textId="379C1FAD" w:rsidR="00673740" w:rsidRDefault="00673740" w:rsidP="00BD3D51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color w:val="222222"/>
                <w:sz w:val="32"/>
                <w:szCs w:val="32"/>
              </w:rPr>
            </w:pPr>
          </w:p>
        </w:tc>
      </w:tr>
      <w:tr w:rsidR="00043B48" w:rsidRPr="00193F15" w14:paraId="229BB0BC" w14:textId="77777777" w:rsidTr="0020139A">
        <w:tc>
          <w:tcPr>
            <w:tcW w:w="6377" w:type="dxa"/>
          </w:tcPr>
          <w:p w14:paraId="38F848B4" w14:textId="4BC5D77A" w:rsidR="00043B48" w:rsidRPr="00193F15" w:rsidRDefault="00043B48" w:rsidP="00043B48">
            <w:pPr>
              <w:suppressAutoHyphens/>
              <w:jc w:val="right"/>
              <w:textDirection w:val="btLr"/>
              <w:textAlignment w:val="top"/>
              <w:outlineLvl w:val="0"/>
              <w:rPr>
                <w:rFonts w:cstheme="minorHAnsi"/>
                <w:b/>
                <w:color w:val="222222"/>
                <w:sz w:val="32"/>
                <w:szCs w:val="32"/>
              </w:rPr>
            </w:pPr>
            <w:r w:rsidRPr="00193F15">
              <w:rPr>
                <w:rFonts w:cstheme="minorHAnsi"/>
                <w:b/>
                <w:color w:val="222222"/>
                <w:sz w:val="32"/>
                <w:szCs w:val="32"/>
              </w:rPr>
              <w:t>Total Income</w:t>
            </w:r>
          </w:p>
        </w:tc>
        <w:tc>
          <w:tcPr>
            <w:tcW w:w="1691" w:type="dxa"/>
            <w:tcBorders>
              <w:top w:val="single" w:sz="12" w:space="0" w:color="auto"/>
            </w:tcBorders>
          </w:tcPr>
          <w:p w14:paraId="2809FF81" w14:textId="7B7804E3" w:rsidR="00043B48" w:rsidRPr="00193F15" w:rsidRDefault="00043B48" w:rsidP="00BD3D51">
            <w:pPr>
              <w:suppressAutoHyphens/>
              <w:textDirection w:val="btLr"/>
              <w:textAlignment w:val="top"/>
              <w:outlineLvl w:val="0"/>
              <w:rPr>
                <w:rFonts w:cstheme="minorHAnsi"/>
                <w:b/>
                <w:color w:val="222222"/>
                <w:sz w:val="32"/>
                <w:szCs w:val="32"/>
              </w:rPr>
            </w:pPr>
          </w:p>
        </w:tc>
      </w:tr>
    </w:tbl>
    <w:p w14:paraId="529DBCE5" w14:textId="037FB69C" w:rsidR="00E945F0" w:rsidRPr="00E945F0" w:rsidRDefault="004D1939" w:rsidP="00E945F0">
      <w:pPr>
        <w:suppressAutoHyphens/>
        <w:spacing w:after="0" w:line="240" w:lineRule="auto"/>
        <w:textDirection w:val="btLr"/>
        <w:textAlignment w:val="top"/>
        <w:outlineLvl w:val="0"/>
        <w:rPr>
          <w:rFonts w:cstheme="minorHAnsi"/>
          <w:sz w:val="32"/>
          <w:szCs w:val="32"/>
        </w:rPr>
      </w:pPr>
      <w:r w:rsidRPr="00193F15">
        <w:rPr>
          <w:rFonts w:cstheme="minorHAnsi"/>
          <w:color w:val="222222"/>
          <w:sz w:val="32"/>
          <w:szCs w:val="32"/>
          <w:shd w:val="clear" w:color="auto" w:fill="FFFFFF"/>
        </w:rPr>
        <w:t xml:space="preserve">NOTE: Submit this completed application by </w:t>
      </w:r>
      <w:r w:rsidR="0086510A">
        <w:rPr>
          <w:rFonts w:cstheme="minorHAnsi"/>
          <w:sz w:val="32"/>
          <w:szCs w:val="32"/>
          <w:shd w:val="clear" w:color="auto" w:fill="FFFFFF"/>
        </w:rPr>
        <w:t>to</w:t>
      </w:r>
      <w:r w:rsidRPr="00193F15">
        <w:rPr>
          <w:rFonts w:cstheme="minorHAnsi"/>
          <w:color w:val="222222"/>
          <w:sz w:val="32"/>
          <w:szCs w:val="32"/>
        </w:rPr>
        <w:br/>
      </w:r>
      <w:r w:rsidR="00E945F0" w:rsidRPr="00E945F0">
        <w:rPr>
          <w:rFonts w:cstheme="minorHAnsi"/>
          <w:sz w:val="32"/>
          <w:szCs w:val="32"/>
        </w:rPr>
        <w:t>hebron@hfpgcommunityfunds.org</w:t>
      </w:r>
    </w:p>
    <w:p w14:paraId="400601AD" w14:textId="08647742" w:rsidR="00D65180" w:rsidRPr="00193F15" w:rsidRDefault="00D65180" w:rsidP="004D1939">
      <w:pPr>
        <w:suppressAutoHyphens/>
        <w:spacing w:after="0" w:line="240" w:lineRule="auto"/>
        <w:textDirection w:val="btLr"/>
        <w:textAlignment w:val="top"/>
        <w:outlineLvl w:val="0"/>
        <w:rPr>
          <w:rFonts w:cstheme="minorHAnsi"/>
          <w:sz w:val="32"/>
          <w:szCs w:val="32"/>
        </w:rPr>
      </w:pPr>
    </w:p>
    <w:sectPr w:rsidR="00D65180" w:rsidRPr="00193F1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98F41" w14:textId="77777777" w:rsidR="00360252" w:rsidRDefault="00360252" w:rsidP="00322B0B">
      <w:pPr>
        <w:spacing w:after="0" w:line="240" w:lineRule="auto"/>
      </w:pPr>
      <w:r>
        <w:separator/>
      </w:r>
    </w:p>
  </w:endnote>
  <w:endnote w:type="continuationSeparator" w:id="0">
    <w:p w14:paraId="08EEA79B" w14:textId="77777777" w:rsidR="00360252" w:rsidRDefault="00360252" w:rsidP="0032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772501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44C3878" w14:textId="4648A913" w:rsidR="00BD3D51" w:rsidRDefault="00BD3D5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7C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7C9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</w:t>
            </w:r>
            <w:r w:rsidRPr="00603ED2">
              <w:rPr>
                <w:bCs/>
                <w:color w:val="AEAAAA" w:themeColor="background2" w:themeShade="BF"/>
                <w:sz w:val="20"/>
                <w:szCs w:val="20"/>
              </w:rPr>
              <w:t>2103130</w:t>
            </w:r>
            <w:r>
              <w:rPr>
                <w:bCs/>
                <w:color w:val="AEAAAA" w:themeColor="background2" w:themeShade="BF"/>
                <w:sz w:val="20"/>
                <w:szCs w:val="20"/>
              </w:rPr>
              <w:t>7</w:t>
            </w:r>
          </w:p>
        </w:sdtContent>
      </w:sdt>
    </w:sdtContent>
  </w:sdt>
  <w:p w14:paraId="5B26F46F" w14:textId="77777777" w:rsidR="00BD3D51" w:rsidRDefault="00BD3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70EE0" w14:textId="77777777" w:rsidR="00360252" w:rsidRDefault="00360252" w:rsidP="00322B0B">
      <w:pPr>
        <w:spacing w:after="0" w:line="240" w:lineRule="auto"/>
      </w:pPr>
      <w:r>
        <w:separator/>
      </w:r>
    </w:p>
  </w:footnote>
  <w:footnote w:type="continuationSeparator" w:id="0">
    <w:p w14:paraId="3B18739F" w14:textId="77777777" w:rsidR="00360252" w:rsidRDefault="00360252" w:rsidP="0032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51711" w14:textId="42BDEBD5" w:rsidR="00BD3D51" w:rsidRDefault="00BD3D51" w:rsidP="007309DC">
    <w:pPr>
      <w:pStyle w:val="Header"/>
      <w:tabs>
        <w:tab w:val="left" w:pos="2940"/>
      </w:tabs>
    </w:pPr>
    <w:r>
      <w:rPr>
        <w:noProof/>
      </w:rPr>
      <w:tab/>
    </w:r>
    <w:r>
      <w:rPr>
        <w:noProof/>
      </w:rPr>
      <w:tab/>
    </w:r>
    <w:r w:rsidR="00B2679A">
      <w:rPr>
        <w:noProof/>
      </w:rPr>
      <w:drawing>
        <wp:inline distT="0" distB="0" distL="0" distR="0" wp14:anchorId="3CAAC7CF" wp14:editId="536AC96B">
          <wp:extent cx="2910125" cy="993049"/>
          <wp:effectExtent l="0" t="0" r="5080" b="0"/>
          <wp:docPr id="2036803844" name="Picture 3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803844" name="Picture 3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641" cy="10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79A">
      <w:rPr>
        <w:noProof/>
      </w:rPr>
      <w:drawing>
        <wp:inline distT="0" distB="0" distL="0" distR="0" wp14:anchorId="458E2894" wp14:editId="167B15A6">
          <wp:extent cx="13601700" cy="4638675"/>
          <wp:effectExtent l="0" t="0" r="0" b="9525"/>
          <wp:docPr id="9059767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0" cy="463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75C8A"/>
    <w:multiLevelType w:val="hybridMultilevel"/>
    <w:tmpl w:val="9ED27962"/>
    <w:lvl w:ilvl="0" w:tplc="D4204A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D2DE1"/>
    <w:multiLevelType w:val="hybridMultilevel"/>
    <w:tmpl w:val="806C5222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CD78AA"/>
    <w:multiLevelType w:val="hybridMultilevel"/>
    <w:tmpl w:val="E806CB00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E24C5F"/>
    <w:multiLevelType w:val="multilevel"/>
    <w:tmpl w:val="2B7E0C02"/>
    <w:lvl w:ilvl="0">
      <w:start w:val="3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D3153A8"/>
    <w:multiLevelType w:val="hybridMultilevel"/>
    <w:tmpl w:val="3072DD7A"/>
    <w:lvl w:ilvl="0" w:tplc="9F56528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9F5180"/>
    <w:multiLevelType w:val="hybridMultilevel"/>
    <w:tmpl w:val="20EE9F12"/>
    <w:lvl w:ilvl="0" w:tplc="C840F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391D11"/>
    <w:multiLevelType w:val="hybridMultilevel"/>
    <w:tmpl w:val="B5261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A52E2A"/>
    <w:multiLevelType w:val="hybridMultilevel"/>
    <w:tmpl w:val="062E81D0"/>
    <w:lvl w:ilvl="0" w:tplc="06983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57708"/>
    <w:multiLevelType w:val="hybridMultilevel"/>
    <w:tmpl w:val="D9C2690A"/>
    <w:lvl w:ilvl="0" w:tplc="96222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27ACB"/>
    <w:multiLevelType w:val="hybridMultilevel"/>
    <w:tmpl w:val="77324E76"/>
    <w:lvl w:ilvl="0" w:tplc="3F2A9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C4D3C"/>
    <w:multiLevelType w:val="hybridMultilevel"/>
    <w:tmpl w:val="97D8E994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A2411C"/>
    <w:multiLevelType w:val="hybridMultilevel"/>
    <w:tmpl w:val="7C78A738"/>
    <w:lvl w:ilvl="0" w:tplc="4614FD7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D7FC3"/>
    <w:multiLevelType w:val="multilevel"/>
    <w:tmpl w:val="E8E65F4C"/>
    <w:lvl w:ilvl="0">
      <w:start w:val="1"/>
      <w:numFmt w:val="decimal"/>
      <w:lvlText w:val="%1)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631354202">
    <w:abstractNumId w:val="11"/>
  </w:num>
  <w:num w:numId="2" w16cid:durableId="230434528">
    <w:abstractNumId w:val="7"/>
  </w:num>
  <w:num w:numId="3" w16cid:durableId="1683774842">
    <w:abstractNumId w:val="8"/>
  </w:num>
  <w:num w:numId="4" w16cid:durableId="172574386">
    <w:abstractNumId w:val="0"/>
  </w:num>
  <w:num w:numId="5" w16cid:durableId="451946299">
    <w:abstractNumId w:val="9"/>
  </w:num>
  <w:num w:numId="6" w16cid:durableId="995232031">
    <w:abstractNumId w:val="2"/>
  </w:num>
  <w:num w:numId="7" w16cid:durableId="765998662">
    <w:abstractNumId w:val="10"/>
  </w:num>
  <w:num w:numId="8" w16cid:durableId="1172329554">
    <w:abstractNumId w:val="1"/>
  </w:num>
  <w:num w:numId="9" w16cid:durableId="1850832412">
    <w:abstractNumId w:val="6"/>
  </w:num>
  <w:num w:numId="10" w16cid:durableId="1579561259">
    <w:abstractNumId w:val="12"/>
  </w:num>
  <w:num w:numId="11" w16cid:durableId="1085997969">
    <w:abstractNumId w:val="3"/>
  </w:num>
  <w:num w:numId="12" w16cid:durableId="308831472">
    <w:abstractNumId w:val="4"/>
  </w:num>
  <w:num w:numId="13" w16cid:durableId="488180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87E"/>
    <w:rsid w:val="0001486A"/>
    <w:rsid w:val="0002746B"/>
    <w:rsid w:val="000413AB"/>
    <w:rsid w:val="00041431"/>
    <w:rsid w:val="00043B48"/>
    <w:rsid w:val="00056215"/>
    <w:rsid w:val="00083406"/>
    <w:rsid w:val="00090616"/>
    <w:rsid w:val="000A0569"/>
    <w:rsid w:val="000A3C13"/>
    <w:rsid w:val="000A4FCA"/>
    <w:rsid w:val="000E4FBF"/>
    <w:rsid w:val="000F7252"/>
    <w:rsid w:val="001020EA"/>
    <w:rsid w:val="00105037"/>
    <w:rsid w:val="0013265A"/>
    <w:rsid w:val="00193F15"/>
    <w:rsid w:val="001A1CF0"/>
    <w:rsid w:val="0020139A"/>
    <w:rsid w:val="0020687E"/>
    <w:rsid w:val="00207965"/>
    <w:rsid w:val="00234617"/>
    <w:rsid w:val="0026087E"/>
    <w:rsid w:val="002615F3"/>
    <w:rsid w:val="00271454"/>
    <w:rsid w:val="002821A2"/>
    <w:rsid w:val="00294E1F"/>
    <w:rsid w:val="002D41E2"/>
    <w:rsid w:val="00305EF4"/>
    <w:rsid w:val="00322B0B"/>
    <w:rsid w:val="00360252"/>
    <w:rsid w:val="00362762"/>
    <w:rsid w:val="0036759B"/>
    <w:rsid w:val="0038567F"/>
    <w:rsid w:val="003C4B77"/>
    <w:rsid w:val="00417FDF"/>
    <w:rsid w:val="00445632"/>
    <w:rsid w:val="00446A17"/>
    <w:rsid w:val="00452E44"/>
    <w:rsid w:val="0048223F"/>
    <w:rsid w:val="0048486D"/>
    <w:rsid w:val="004A37D5"/>
    <w:rsid w:val="004C5650"/>
    <w:rsid w:val="004D1939"/>
    <w:rsid w:val="004F3FEB"/>
    <w:rsid w:val="004F42C9"/>
    <w:rsid w:val="00591278"/>
    <w:rsid w:val="005A62EB"/>
    <w:rsid w:val="005A63A3"/>
    <w:rsid w:val="00603ED2"/>
    <w:rsid w:val="00621B4D"/>
    <w:rsid w:val="00663E48"/>
    <w:rsid w:val="00671A65"/>
    <w:rsid w:val="00673740"/>
    <w:rsid w:val="006A4CD9"/>
    <w:rsid w:val="006B739A"/>
    <w:rsid w:val="006D61A4"/>
    <w:rsid w:val="007309DC"/>
    <w:rsid w:val="00741672"/>
    <w:rsid w:val="00744DFC"/>
    <w:rsid w:val="00746EA9"/>
    <w:rsid w:val="00781770"/>
    <w:rsid w:val="007A4C65"/>
    <w:rsid w:val="007C53B5"/>
    <w:rsid w:val="007E3D0D"/>
    <w:rsid w:val="00800431"/>
    <w:rsid w:val="00825D99"/>
    <w:rsid w:val="00837669"/>
    <w:rsid w:val="00837ED1"/>
    <w:rsid w:val="0086510A"/>
    <w:rsid w:val="00871380"/>
    <w:rsid w:val="008C0BEB"/>
    <w:rsid w:val="008E26A4"/>
    <w:rsid w:val="008E4AD3"/>
    <w:rsid w:val="008F79E9"/>
    <w:rsid w:val="00916A7F"/>
    <w:rsid w:val="00942FEE"/>
    <w:rsid w:val="0096610A"/>
    <w:rsid w:val="00972D18"/>
    <w:rsid w:val="0097630A"/>
    <w:rsid w:val="00994EBF"/>
    <w:rsid w:val="009C40BD"/>
    <w:rsid w:val="009D052D"/>
    <w:rsid w:val="00A0185A"/>
    <w:rsid w:val="00A11FDC"/>
    <w:rsid w:val="00A16672"/>
    <w:rsid w:val="00A174DA"/>
    <w:rsid w:val="00AA79D1"/>
    <w:rsid w:val="00AE1EF4"/>
    <w:rsid w:val="00AE3C81"/>
    <w:rsid w:val="00AF5931"/>
    <w:rsid w:val="00B21FC8"/>
    <w:rsid w:val="00B23561"/>
    <w:rsid w:val="00B2679A"/>
    <w:rsid w:val="00B3070F"/>
    <w:rsid w:val="00B640A7"/>
    <w:rsid w:val="00B8182E"/>
    <w:rsid w:val="00BB2754"/>
    <w:rsid w:val="00BC427A"/>
    <w:rsid w:val="00BC7E86"/>
    <w:rsid w:val="00BD35CD"/>
    <w:rsid w:val="00BD3D51"/>
    <w:rsid w:val="00BD62F4"/>
    <w:rsid w:val="00C0644F"/>
    <w:rsid w:val="00C1274D"/>
    <w:rsid w:val="00C1731A"/>
    <w:rsid w:val="00C30E67"/>
    <w:rsid w:val="00C92E65"/>
    <w:rsid w:val="00CA4710"/>
    <w:rsid w:val="00CE5CE8"/>
    <w:rsid w:val="00CF02B3"/>
    <w:rsid w:val="00CF6C51"/>
    <w:rsid w:val="00CF79FC"/>
    <w:rsid w:val="00D3245C"/>
    <w:rsid w:val="00D55FD0"/>
    <w:rsid w:val="00D619CA"/>
    <w:rsid w:val="00D65180"/>
    <w:rsid w:val="00D82E7A"/>
    <w:rsid w:val="00D9066B"/>
    <w:rsid w:val="00DC45CB"/>
    <w:rsid w:val="00DD0CC6"/>
    <w:rsid w:val="00DE0D6B"/>
    <w:rsid w:val="00E42976"/>
    <w:rsid w:val="00E52349"/>
    <w:rsid w:val="00E83B3C"/>
    <w:rsid w:val="00E945F0"/>
    <w:rsid w:val="00EA7C95"/>
    <w:rsid w:val="00ED6A35"/>
    <w:rsid w:val="00F0048C"/>
    <w:rsid w:val="00F1408D"/>
    <w:rsid w:val="00F42BCA"/>
    <w:rsid w:val="00F526FA"/>
    <w:rsid w:val="00F9299C"/>
    <w:rsid w:val="00F942DC"/>
    <w:rsid w:val="00FA0CBC"/>
    <w:rsid w:val="00FA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03546"/>
  <w15:docId w15:val="{6B8BD34B-10EA-4495-9E78-6AF6171B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0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5D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5D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B0B"/>
  </w:style>
  <w:style w:type="paragraph" w:styleId="Footer">
    <w:name w:val="footer"/>
    <w:basedOn w:val="Normal"/>
    <w:link w:val="FooterChar"/>
    <w:uiPriority w:val="99"/>
    <w:unhideWhenUsed/>
    <w:rsid w:val="0032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B0B"/>
  </w:style>
  <w:style w:type="table" w:styleId="TableGrid">
    <w:name w:val="Table Grid"/>
    <w:basedOn w:val="TableNormal"/>
    <w:uiPriority w:val="39"/>
    <w:rsid w:val="004D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B63A8D9377142A7AF2F3DA9E9D417" ma:contentTypeVersion="15" ma:contentTypeDescription="Create a new document." ma:contentTypeScope="" ma:versionID="c2b14e75ed033cca3abb754478042903">
  <xsd:schema xmlns:xsd="http://www.w3.org/2001/XMLSchema" xmlns:xs="http://www.w3.org/2001/XMLSchema" xmlns:p="http://schemas.microsoft.com/office/2006/metadata/properties" xmlns:ns2="c5ed9e13-da7d-4250-ad1f-300f0a96bfa8" xmlns:ns3="3c29196e-985d-4320-a8fc-b9120c21cd46" targetNamespace="http://schemas.microsoft.com/office/2006/metadata/properties" ma:root="true" ma:fieldsID="63ec5e5ab1eb9dd894f22c13bb32847f" ns2:_="" ns3:_="">
    <xsd:import namespace="c5ed9e13-da7d-4250-ad1f-300f0a96bfa8"/>
    <xsd:import namespace="3c29196e-985d-4320-a8fc-b9120c21cd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d9e13-da7d-4250-ad1f-300f0a96b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e6d38be-261b-4aab-9854-899796b4f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9196e-985d-4320-a8fc-b9120c21cd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af6a428-c4e4-467f-990b-309dc53253da}" ma:internalName="TaxCatchAll" ma:showField="CatchAllData" ma:web="3c29196e-985d-4320-a8fc-b9120c21cd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ed9e13-da7d-4250-ad1f-300f0a96bfa8">
      <Terms xmlns="http://schemas.microsoft.com/office/infopath/2007/PartnerControls"/>
    </lcf76f155ced4ddcb4097134ff3c332f>
    <TaxCatchAll xmlns="3c29196e-985d-4320-a8fc-b9120c21cd46" xsi:nil="true"/>
  </documentManagement>
</p:properties>
</file>

<file path=customXml/itemProps1.xml><?xml version="1.0" encoding="utf-8"?>
<ds:datastoreItem xmlns:ds="http://schemas.openxmlformats.org/officeDocument/2006/customXml" ds:itemID="{741581AB-D896-4484-8A76-62DF54CAB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1A5A16-F35B-460E-99C7-789EC72061A5}"/>
</file>

<file path=customXml/itemProps3.xml><?xml version="1.0" encoding="utf-8"?>
<ds:datastoreItem xmlns:ds="http://schemas.openxmlformats.org/officeDocument/2006/customXml" ds:itemID="{188D7E6C-719F-49E4-9129-99B1791E785D}"/>
</file>

<file path=customXml/itemProps4.xml><?xml version="1.0" encoding="utf-8"?>
<ds:datastoreItem xmlns:ds="http://schemas.openxmlformats.org/officeDocument/2006/customXml" ds:itemID="{BF37F37D-83F9-42B5-9C96-9C15D67FD4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Ostrout</dc:creator>
  <cp:lastModifiedBy>Melissa Marsh</cp:lastModifiedBy>
  <cp:revision>2</cp:revision>
  <cp:lastPrinted>2024-06-18T20:34:00Z</cp:lastPrinted>
  <dcterms:created xsi:type="dcterms:W3CDTF">2025-07-10T14:39:00Z</dcterms:created>
  <dcterms:modified xsi:type="dcterms:W3CDTF">2025-07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B63A8D9377142A7AF2F3DA9E9D417</vt:lpwstr>
  </property>
</Properties>
</file>